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6F76A" w14:textId="3608B414" w:rsidR="0023162F" w:rsidRPr="00D47052" w:rsidRDefault="00FE13D3" w:rsidP="00D31C2C">
      <w:pPr>
        <w:rPr>
          <w:sz w:val="24"/>
          <w:szCs w:val="24"/>
        </w:rPr>
      </w:pPr>
      <w:r w:rsidRPr="00D47052">
        <w:rPr>
          <w:rFonts w:hint="eastAsia"/>
          <w:sz w:val="24"/>
          <w:szCs w:val="24"/>
        </w:rPr>
        <w:t>（別紙）</w:t>
      </w:r>
    </w:p>
    <w:p w14:paraId="5622A822" w14:textId="23F726D5" w:rsidR="00D31C2C" w:rsidRPr="00D47052" w:rsidRDefault="00D31C2C" w:rsidP="00D31C2C">
      <w:r w:rsidRPr="00D47052">
        <w:rPr>
          <w:rFonts w:hint="eastAsia"/>
        </w:rPr>
        <w:t>様式</w:t>
      </w:r>
      <w:r w:rsidRPr="00D47052">
        <w:rPr>
          <w:rFonts w:hint="eastAsia"/>
        </w:rPr>
        <w:t>1</w:t>
      </w:r>
      <w:r w:rsidRPr="00D47052">
        <w:rPr>
          <w:rFonts w:hint="eastAsia"/>
        </w:rPr>
        <w:t>：</w:t>
      </w:r>
      <w:r w:rsidR="00BF5D8A" w:rsidRPr="00D47052">
        <w:rPr>
          <w:rFonts w:hint="eastAsia"/>
        </w:rPr>
        <w:t>監査員・判定員研修機関および講師の承認申請書</w:t>
      </w:r>
      <w:r w:rsidR="00433D24" w:rsidRPr="00D47052">
        <w:rPr>
          <w:rFonts w:hint="eastAsia"/>
        </w:rPr>
        <w:t>（</w:t>
      </w:r>
      <w:r w:rsidR="00562AB3" w:rsidRPr="00D47052">
        <w:rPr>
          <w:rFonts w:hint="eastAsia"/>
        </w:rPr>
        <w:t>3.</w:t>
      </w:r>
      <w:r w:rsidR="00BF5D8A" w:rsidRPr="00D47052">
        <w:rPr>
          <w:rFonts w:hint="eastAsia"/>
        </w:rPr>
        <w:t>3</w:t>
      </w:r>
      <w:r w:rsidR="00433D24" w:rsidRPr="00D47052">
        <w:rPr>
          <w:rFonts w:hint="eastAsia"/>
        </w:rPr>
        <w:t>関係）</w:t>
      </w:r>
    </w:p>
    <w:p w14:paraId="41AF8071" w14:textId="77777777" w:rsidR="0045682D" w:rsidRPr="00D47052" w:rsidRDefault="0045682D" w:rsidP="0045682D"/>
    <w:p w14:paraId="04DF4CB7" w14:textId="72285CFD" w:rsidR="0045682D" w:rsidRPr="00D47052" w:rsidRDefault="0045682D" w:rsidP="0045682D">
      <w:pPr>
        <w:jc w:val="center"/>
        <w:rPr>
          <w:b/>
          <w:sz w:val="24"/>
        </w:rPr>
      </w:pPr>
      <w:r w:rsidRPr="00D47052">
        <w:rPr>
          <w:rFonts w:hint="eastAsia"/>
          <w:b/>
          <w:sz w:val="24"/>
        </w:rPr>
        <w:t>監査員・判定員研修</w:t>
      </w:r>
      <w:r w:rsidR="00BF5D8A" w:rsidRPr="00D47052">
        <w:rPr>
          <w:rFonts w:hint="eastAsia"/>
          <w:b/>
          <w:sz w:val="24"/>
        </w:rPr>
        <w:t>機関および講師の</w:t>
      </w:r>
      <w:r w:rsidRPr="00D47052">
        <w:rPr>
          <w:rFonts w:hint="eastAsia"/>
          <w:b/>
          <w:sz w:val="24"/>
        </w:rPr>
        <w:t>承認申請書</w:t>
      </w:r>
    </w:p>
    <w:p w14:paraId="058EBDE9" w14:textId="77777777" w:rsidR="0045682D" w:rsidRPr="00D47052" w:rsidRDefault="0045682D" w:rsidP="0045682D"/>
    <w:p w14:paraId="200C1CC8" w14:textId="06F12F3F" w:rsidR="00120459" w:rsidRPr="00D47052" w:rsidRDefault="00120459" w:rsidP="00120459">
      <w:r w:rsidRPr="00D47052">
        <w:rPr>
          <w:rFonts w:hint="eastAsia"/>
        </w:rPr>
        <w:t>一般財団法人</w:t>
      </w:r>
      <w:r w:rsidRPr="00D47052">
        <w:rPr>
          <w:rFonts w:hint="eastAsia"/>
        </w:rPr>
        <w:t xml:space="preserve"> </w:t>
      </w:r>
      <w:r w:rsidRPr="00D47052">
        <w:rPr>
          <w:rFonts w:hint="eastAsia"/>
        </w:rPr>
        <w:t>食品安全マネジメント</w:t>
      </w:r>
      <w:r w:rsidR="00562AB3" w:rsidRPr="00D47052">
        <w:rPr>
          <w:rFonts w:hint="eastAsia"/>
        </w:rPr>
        <w:t>協会</w:t>
      </w:r>
      <w:r w:rsidRPr="00D47052">
        <w:rPr>
          <w:rFonts w:hint="eastAsia"/>
        </w:rPr>
        <w:t xml:space="preserve"> </w:t>
      </w:r>
      <w:r w:rsidRPr="00D47052">
        <w:rPr>
          <w:rFonts w:hint="eastAsia"/>
        </w:rPr>
        <w:t>御中</w:t>
      </w:r>
    </w:p>
    <w:p w14:paraId="1AAD181F" w14:textId="77777777" w:rsidR="00AD0478" w:rsidRPr="00D47052" w:rsidRDefault="00AD0478" w:rsidP="00AD0478">
      <w:pPr>
        <w:jc w:val="right"/>
      </w:pPr>
      <w:r w:rsidRPr="00D47052">
        <w:rPr>
          <w:rFonts w:hint="eastAsia"/>
        </w:rPr>
        <w:t>年　　月　　日</w:t>
      </w:r>
    </w:p>
    <w:p w14:paraId="6C90CC89" w14:textId="77777777" w:rsidR="004F182C" w:rsidRPr="00D47052" w:rsidRDefault="004F182C" w:rsidP="0045682D"/>
    <w:p w14:paraId="2FE2215B" w14:textId="1170F6B6" w:rsidR="00120459" w:rsidRPr="00D47052" w:rsidRDefault="00FE13D3" w:rsidP="006060C2">
      <w:pPr>
        <w:ind w:firstLineChars="100" w:firstLine="220"/>
      </w:pPr>
      <w:r w:rsidRPr="00D47052">
        <w:rPr>
          <w:rFonts w:hint="eastAsia"/>
        </w:rPr>
        <w:t>JFS</w:t>
      </w:r>
      <w:r w:rsidRPr="00D47052">
        <w:rPr>
          <w:rFonts w:hint="eastAsia"/>
        </w:rPr>
        <w:t>監査</w:t>
      </w:r>
      <w:r w:rsidRPr="00D47052">
        <w:t>及び適合証明プログラム</w:t>
      </w:r>
      <w:r w:rsidR="00120459" w:rsidRPr="00D47052">
        <w:rPr>
          <w:rFonts w:hint="eastAsia"/>
        </w:rPr>
        <w:t>監査員</w:t>
      </w:r>
      <w:r w:rsidR="00120459" w:rsidRPr="00D47052">
        <w:t>・判定</w:t>
      </w:r>
      <w:r w:rsidR="00120459" w:rsidRPr="00D47052">
        <w:rPr>
          <w:rFonts w:hint="eastAsia"/>
        </w:rPr>
        <w:t>員</w:t>
      </w:r>
      <w:r w:rsidR="00504283" w:rsidRPr="00D47052">
        <w:rPr>
          <w:rFonts w:hint="eastAsia"/>
        </w:rPr>
        <w:t>養成のための研修機関及び講師に係る承認</w:t>
      </w:r>
      <w:r w:rsidR="00120459" w:rsidRPr="00D47052">
        <w:rPr>
          <w:rFonts w:hint="eastAsia"/>
        </w:rPr>
        <w:t>基準文書</w:t>
      </w:r>
      <w:r w:rsidR="00BF5D8A" w:rsidRPr="00D47052">
        <w:rPr>
          <w:rFonts w:hint="eastAsia"/>
        </w:rPr>
        <w:t xml:space="preserve">　項番</w:t>
      </w:r>
      <w:r w:rsidR="00120459" w:rsidRPr="00D47052">
        <w:t>3.</w:t>
      </w:r>
      <w:r w:rsidR="00BF5D8A" w:rsidRPr="00D47052">
        <w:rPr>
          <w:rFonts w:hint="eastAsia"/>
        </w:rPr>
        <w:t>3</w:t>
      </w:r>
      <w:r w:rsidR="00120459" w:rsidRPr="00D47052">
        <w:rPr>
          <w:rFonts w:hint="eastAsia"/>
        </w:rPr>
        <w:t>の規定</w:t>
      </w:r>
      <w:r w:rsidR="00120459" w:rsidRPr="00D47052">
        <w:t>により、</w:t>
      </w:r>
      <w:r w:rsidRPr="00D47052">
        <w:rPr>
          <w:rFonts w:hint="eastAsia"/>
        </w:rPr>
        <w:t>以下のとおり、</w:t>
      </w:r>
      <w:r w:rsidR="00120459" w:rsidRPr="00D47052">
        <w:t>監査員・判定</w:t>
      </w:r>
      <w:r w:rsidR="00120459" w:rsidRPr="00D47052">
        <w:rPr>
          <w:rFonts w:hint="eastAsia"/>
        </w:rPr>
        <w:t>員</w:t>
      </w:r>
      <w:r w:rsidR="00120459" w:rsidRPr="00D47052">
        <w:t>研修コース</w:t>
      </w:r>
      <w:r w:rsidR="00964B2F" w:rsidRPr="00D47052">
        <w:rPr>
          <w:rFonts w:hint="eastAsia"/>
        </w:rPr>
        <w:t>及び研修機関</w:t>
      </w:r>
      <w:r w:rsidR="00BF5D8A" w:rsidRPr="00D47052">
        <w:rPr>
          <w:rFonts w:hint="eastAsia"/>
        </w:rPr>
        <w:t>および講師</w:t>
      </w:r>
      <w:r w:rsidR="00120459" w:rsidRPr="00D47052">
        <w:t>の承認を申請いたします。</w:t>
      </w:r>
    </w:p>
    <w:p w14:paraId="37EE923E" w14:textId="20B8FBB0" w:rsidR="00120459" w:rsidRPr="00D47052" w:rsidRDefault="00120459" w:rsidP="0045682D">
      <w:r w:rsidRPr="00D47052">
        <w:rPr>
          <w:rFonts w:hint="eastAsia"/>
        </w:rPr>
        <w:t xml:space="preserve">　</w:t>
      </w:r>
      <w:r w:rsidRPr="00D47052">
        <w:t xml:space="preserve">　　　　　　　　　　　　　</w:t>
      </w:r>
      <w:r w:rsidRPr="00D47052">
        <w:rPr>
          <w:rFonts w:hint="eastAsia"/>
        </w:rPr>
        <w:t>（</w:t>
      </w:r>
      <w:r w:rsidRPr="00D47052">
        <w:t>申請者</w:t>
      </w:r>
      <w:r w:rsidRPr="00D47052">
        <w:rPr>
          <w:rFonts w:hint="eastAsia"/>
        </w:rPr>
        <w:t>の</w:t>
      </w:r>
      <w:r w:rsidRPr="00D47052">
        <w:t>氏名又は</w:t>
      </w:r>
      <w:r w:rsidRPr="00D47052">
        <w:rPr>
          <w:rFonts w:hint="eastAsia"/>
        </w:rPr>
        <w:t>申請法人</w:t>
      </w:r>
      <w:r w:rsidRPr="00D47052">
        <w:t>の名称及びその住所）</w:t>
      </w:r>
    </w:p>
    <w:p w14:paraId="020278D5" w14:textId="77777777" w:rsidR="00120459" w:rsidRPr="00D47052" w:rsidRDefault="00120459" w:rsidP="00120459">
      <w:r w:rsidRPr="00D47052">
        <w:rPr>
          <w:rFonts w:hint="eastAsia"/>
        </w:rPr>
        <w:t xml:space="preserve">　</w:t>
      </w:r>
      <w:r w:rsidRPr="00D47052">
        <w:t xml:space="preserve">　　　　　　　　　　　　　　住</w:t>
      </w:r>
      <w:r w:rsidRPr="00D47052">
        <w:rPr>
          <w:rFonts w:hint="eastAsia"/>
        </w:rPr>
        <w:t xml:space="preserve">　</w:t>
      </w:r>
      <w:r w:rsidRPr="00D47052">
        <w:t xml:space="preserve">　　　</w:t>
      </w:r>
      <w:r w:rsidRPr="00D47052">
        <w:rPr>
          <w:rFonts w:hint="eastAsia"/>
        </w:rPr>
        <w:t xml:space="preserve">　</w:t>
      </w:r>
      <w:r w:rsidRPr="00D47052">
        <w:t>所</w:t>
      </w:r>
    </w:p>
    <w:p w14:paraId="33E23103" w14:textId="4A89512C" w:rsidR="00120459" w:rsidRPr="00D47052" w:rsidRDefault="00120459" w:rsidP="00120459">
      <w:pPr>
        <w:pStyle w:val="af9"/>
        <w:ind w:rightChars="270" w:right="594"/>
        <w:rPr>
          <w:sz w:val="21"/>
          <w:szCs w:val="21"/>
        </w:rPr>
      </w:pP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 xml:space="preserve">　　　　　　　　　　　　　　　</w:t>
      </w:r>
      <w:r w:rsidRPr="00D47052">
        <w:rPr>
          <w:rFonts w:hint="eastAsia"/>
          <w:spacing w:val="0"/>
          <w:sz w:val="21"/>
          <w:szCs w:val="21"/>
        </w:rPr>
        <w:t>氏名</w:t>
      </w:r>
      <w:r w:rsidRPr="00D47052">
        <w:rPr>
          <w:spacing w:val="0"/>
          <w:sz w:val="21"/>
          <w:szCs w:val="21"/>
        </w:rPr>
        <w:t>又は名称</w:t>
      </w:r>
      <w:r w:rsidRPr="00D47052">
        <w:rPr>
          <w:rFonts w:hint="eastAsia"/>
          <w:spacing w:val="0"/>
          <w:sz w:val="21"/>
          <w:szCs w:val="21"/>
        </w:rPr>
        <w:t xml:space="preserve">　　　　</w:t>
      </w:r>
      <w:r w:rsidRPr="00D47052">
        <w:rPr>
          <w:spacing w:val="0"/>
          <w:sz w:val="21"/>
          <w:szCs w:val="21"/>
        </w:rPr>
        <w:t xml:space="preserve">　</w:t>
      </w:r>
    </w:p>
    <w:p w14:paraId="610357AA" w14:textId="509CF04D" w:rsidR="0045682D" w:rsidRPr="00D47052" w:rsidRDefault="00120459" w:rsidP="000B7660">
      <w:pPr>
        <w:pStyle w:val="af9"/>
        <w:tabs>
          <w:tab w:val="left" w:pos="8931"/>
        </w:tabs>
        <w:ind w:left="420" w:rightChars="67" w:right="147" w:hanging="420"/>
        <w:jc w:val="right"/>
      </w:pPr>
      <w:r w:rsidRPr="00D47052">
        <w:rPr>
          <w:rFonts w:hint="eastAsia"/>
          <w:spacing w:val="0"/>
          <w:sz w:val="21"/>
          <w:szCs w:val="21"/>
        </w:rPr>
        <w:t>代表者役職</w:t>
      </w:r>
      <w:r w:rsidRPr="00D47052">
        <w:rPr>
          <w:spacing w:val="0"/>
          <w:sz w:val="21"/>
          <w:szCs w:val="21"/>
        </w:rPr>
        <w:t>氏名</w:t>
      </w:r>
      <w:r w:rsidRPr="00D47052">
        <w:rPr>
          <w:rFonts w:hint="eastAsia"/>
          <w:spacing w:val="-19"/>
        </w:rPr>
        <w:t xml:space="preserve">　　　　　　　　　　　　　　　　　　　　　</w:t>
      </w:r>
      <w:r w:rsidRPr="00D47052">
        <w:rPr>
          <w:spacing w:val="-38"/>
        </w:rPr>
        <w:fldChar w:fldCharType="begin"/>
      </w:r>
      <w:r w:rsidRPr="00D47052">
        <w:rPr>
          <w:spacing w:val="-38"/>
        </w:rPr>
        <w:instrText xml:space="preserve"> </w:instrText>
      </w:r>
      <w:r w:rsidRPr="00D47052">
        <w:rPr>
          <w:rFonts w:hint="eastAsia"/>
          <w:spacing w:val="-38"/>
        </w:rPr>
        <w:instrText>eq \o\ac(○,</w:instrText>
      </w:r>
      <w:r w:rsidRPr="00D47052">
        <w:rPr>
          <w:rFonts w:hint="eastAsia"/>
          <w:spacing w:val="-38"/>
          <w:position w:val="1"/>
          <w:sz w:val="14"/>
        </w:rPr>
        <w:instrText>印</w:instrText>
      </w:r>
      <w:r w:rsidRPr="00D47052">
        <w:rPr>
          <w:rFonts w:hint="eastAsia"/>
          <w:spacing w:val="-38"/>
        </w:rPr>
        <w:instrText>)</w:instrText>
      </w:r>
      <w:r w:rsidRPr="00D47052">
        <w:rPr>
          <w:spacing w:val="-38"/>
        </w:rPr>
        <w:fldChar w:fldCharType="end"/>
      </w:r>
    </w:p>
    <w:tbl>
      <w:tblPr>
        <w:tblStyle w:val="af8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5805"/>
      </w:tblGrid>
      <w:tr w:rsidR="00D47052" w:rsidRPr="00D47052" w14:paraId="4748224E" w14:textId="77777777" w:rsidTr="00120459">
        <w:trPr>
          <w:jc w:val="center"/>
        </w:trPr>
        <w:tc>
          <w:tcPr>
            <w:tcW w:w="8494" w:type="dxa"/>
            <w:gridSpan w:val="2"/>
            <w:tcBorders>
              <w:bottom w:val="dotted" w:sz="4" w:space="0" w:color="auto"/>
            </w:tcBorders>
          </w:tcPr>
          <w:p w14:paraId="74890315" w14:textId="26227386" w:rsidR="00120459" w:rsidRPr="00D47052" w:rsidRDefault="00120459" w:rsidP="00A106DF">
            <w:pPr>
              <w:rPr>
                <w:b/>
              </w:rPr>
            </w:pPr>
            <w:r w:rsidRPr="00D47052">
              <w:rPr>
                <w:rFonts w:hint="eastAsia"/>
                <w:b/>
              </w:rPr>
              <w:t>申請者又は申請法人に関する</w:t>
            </w:r>
            <w:r w:rsidR="000808CD" w:rsidRPr="00D47052">
              <w:rPr>
                <w:rFonts w:hint="eastAsia"/>
                <w:b/>
              </w:rPr>
              <w:t>事項</w:t>
            </w:r>
          </w:p>
        </w:tc>
      </w:tr>
      <w:tr w:rsidR="00D47052" w:rsidRPr="00D47052" w14:paraId="2FABDEE6" w14:textId="77777777" w:rsidTr="00504A3B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6962A38C" w14:textId="77777777" w:rsidR="00120459" w:rsidRPr="00D47052" w:rsidRDefault="00120459" w:rsidP="00120459">
            <w:pPr>
              <w:jc w:val="center"/>
            </w:pPr>
            <w:r w:rsidRPr="00D47052">
              <w:rPr>
                <w:rFonts w:hint="eastAsia"/>
              </w:rPr>
              <w:t>（ふりがな</w:t>
            </w:r>
            <w:r w:rsidRPr="00D47052">
              <w:t>）</w:t>
            </w:r>
          </w:p>
        </w:tc>
        <w:tc>
          <w:tcPr>
            <w:tcW w:w="5805" w:type="dxa"/>
            <w:tcBorders>
              <w:bottom w:val="dotted" w:sz="4" w:space="0" w:color="auto"/>
            </w:tcBorders>
          </w:tcPr>
          <w:p w14:paraId="08293390" w14:textId="77777777" w:rsidR="00120459" w:rsidRPr="00D47052" w:rsidRDefault="00120459" w:rsidP="00120459"/>
        </w:tc>
      </w:tr>
      <w:tr w:rsidR="00D47052" w:rsidRPr="00D47052" w14:paraId="2BAB7124" w14:textId="77777777" w:rsidTr="00504A3B">
        <w:trPr>
          <w:trHeight w:val="535"/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6F92F13F" w14:textId="1369FD1A" w:rsidR="00120459" w:rsidRPr="00D47052" w:rsidRDefault="00120459" w:rsidP="00A106DF">
            <w:pPr>
              <w:jc w:val="center"/>
            </w:pPr>
            <w:r w:rsidRPr="00D47052">
              <w:rPr>
                <w:rFonts w:hint="eastAsia"/>
              </w:rPr>
              <w:t>氏名又は</w:t>
            </w:r>
            <w:r w:rsidRPr="00D47052">
              <w:t>名称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733DF9F7" w14:textId="77777777" w:rsidR="00120459" w:rsidRPr="00D47052" w:rsidRDefault="00120459" w:rsidP="00120459"/>
        </w:tc>
      </w:tr>
      <w:tr w:rsidR="00D47052" w:rsidRPr="00D47052" w14:paraId="1454C464" w14:textId="77777777" w:rsidTr="00504A3B">
        <w:trPr>
          <w:jc w:val="center"/>
        </w:trPr>
        <w:tc>
          <w:tcPr>
            <w:tcW w:w="2689" w:type="dxa"/>
          </w:tcPr>
          <w:p w14:paraId="6B204805" w14:textId="77777777" w:rsidR="00120459" w:rsidRPr="00D47052" w:rsidRDefault="00120459" w:rsidP="00120459">
            <w:pPr>
              <w:jc w:val="center"/>
            </w:pPr>
            <w:r w:rsidRPr="00D47052">
              <w:rPr>
                <w:rFonts w:hint="eastAsia"/>
              </w:rPr>
              <w:t xml:space="preserve">住　</w:t>
            </w:r>
            <w:r w:rsidRPr="00D47052">
              <w:t xml:space="preserve">　</w:t>
            </w:r>
            <w:r w:rsidRPr="00D47052">
              <w:rPr>
                <w:rFonts w:hint="eastAsia"/>
              </w:rPr>
              <w:t>所</w:t>
            </w:r>
          </w:p>
        </w:tc>
        <w:tc>
          <w:tcPr>
            <w:tcW w:w="5805" w:type="dxa"/>
          </w:tcPr>
          <w:p w14:paraId="5077CEC4" w14:textId="77777777" w:rsidR="00120459" w:rsidRPr="00D47052" w:rsidRDefault="00120459" w:rsidP="00120459">
            <w:r w:rsidRPr="00D47052">
              <w:rPr>
                <w:rFonts w:hint="eastAsia"/>
              </w:rPr>
              <w:t xml:space="preserve">〒（　</w:t>
            </w:r>
            <w:r w:rsidRPr="00D47052">
              <w:t xml:space="preserve">　－　　　）</w:t>
            </w:r>
          </w:p>
          <w:p w14:paraId="1F442539" w14:textId="77777777" w:rsidR="00120459" w:rsidRPr="00D47052" w:rsidRDefault="00120459" w:rsidP="00120459"/>
        </w:tc>
      </w:tr>
      <w:tr w:rsidR="00D47052" w:rsidRPr="00D47052" w14:paraId="1D599064" w14:textId="77777777" w:rsidTr="009B4D1C">
        <w:trPr>
          <w:jc w:val="center"/>
        </w:trPr>
        <w:tc>
          <w:tcPr>
            <w:tcW w:w="2689" w:type="dxa"/>
          </w:tcPr>
          <w:p w14:paraId="5084FDA1" w14:textId="11C0C9A4" w:rsidR="009B4D1C" w:rsidRPr="00D47052" w:rsidRDefault="000808CD" w:rsidP="00120459">
            <w:pPr>
              <w:jc w:val="center"/>
            </w:pPr>
            <w:r w:rsidRPr="00D47052">
              <w:rPr>
                <w:rFonts w:hint="eastAsia"/>
              </w:rPr>
              <w:t>代表</w:t>
            </w:r>
            <w:r w:rsidR="009B4D1C" w:rsidRPr="00D47052">
              <w:rPr>
                <w:rFonts w:hint="eastAsia"/>
              </w:rPr>
              <w:t>電話</w:t>
            </w:r>
            <w:r w:rsidR="009B4D1C" w:rsidRPr="00D47052">
              <w:t>番号</w:t>
            </w:r>
          </w:p>
        </w:tc>
        <w:tc>
          <w:tcPr>
            <w:tcW w:w="5805" w:type="dxa"/>
          </w:tcPr>
          <w:p w14:paraId="1902D95D" w14:textId="77777777" w:rsidR="009B4D1C" w:rsidRPr="00D47052" w:rsidRDefault="009B4D1C" w:rsidP="00120459"/>
        </w:tc>
      </w:tr>
      <w:tr w:rsidR="00D47052" w:rsidRPr="00D47052" w14:paraId="249B3925" w14:textId="77777777" w:rsidTr="009B4D1C">
        <w:trPr>
          <w:jc w:val="center"/>
        </w:trPr>
        <w:tc>
          <w:tcPr>
            <w:tcW w:w="2689" w:type="dxa"/>
          </w:tcPr>
          <w:p w14:paraId="0EABA6E9" w14:textId="2C045C04" w:rsidR="009B4D1C" w:rsidRPr="00D47052" w:rsidRDefault="000808CD" w:rsidP="00120459">
            <w:pPr>
              <w:jc w:val="center"/>
            </w:pPr>
            <w:r w:rsidRPr="00D47052">
              <w:rPr>
                <w:rFonts w:hint="eastAsia"/>
              </w:rPr>
              <w:t>代表</w:t>
            </w:r>
            <w:r w:rsidR="009B4D1C" w:rsidRPr="00D47052">
              <w:rPr>
                <w:rFonts w:hint="eastAsia"/>
              </w:rPr>
              <w:t>ＦＡＸ</w:t>
            </w:r>
            <w:r w:rsidR="009B4D1C" w:rsidRPr="00D47052">
              <w:t>番号</w:t>
            </w:r>
          </w:p>
        </w:tc>
        <w:tc>
          <w:tcPr>
            <w:tcW w:w="5805" w:type="dxa"/>
          </w:tcPr>
          <w:p w14:paraId="6A2EE885" w14:textId="77777777" w:rsidR="009B4D1C" w:rsidRPr="00D47052" w:rsidRDefault="009B4D1C" w:rsidP="00120459"/>
        </w:tc>
      </w:tr>
      <w:tr w:rsidR="00D47052" w:rsidRPr="00D47052" w14:paraId="21CB08E7" w14:textId="77777777" w:rsidTr="00504A3B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12FEEB26" w14:textId="77777777" w:rsidR="00120459" w:rsidRPr="00D47052" w:rsidRDefault="00120459" w:rsidP="00120459">
            <w:pPr>
              <w:jc w:val="center"/>
            </w:pPr>
            <w:r w:rsidRPr="00D47052">
              <w:rPr>
                <w:rFonts w:hint="eastAsia"/>
              </w:rPr>
              <w:t>（ふりがな</w:t>
            </w:r>
            <w:r w:rsidRPr="00D47052">
              <w:t>）</w:t>
            </w:r>
          </w:p>
        </w:tc>
        <w:tc>
          <w:tcPr>
            <w:tcW w:w="5805" w:type="dxa"/>
            <w:tcBorders>
              <w:bottom w:val="dotted" w:sz="4" w:space="0" w:color="auto"/>
            </w:tcBorders>
          </w:tcPr>
          <w:p w14:paraId="588FDAD5" w14:textId="77777777" w:rsidR="00120459" w:rsidRPr="00D47052" w:rsidRDefault="00120459" w:rsidP="00120459"/>
        </w:tc>
      </w:tr>
      <w:tr w:rsidR="00D47052" w:rsidRPr="00D47052" w14:paraId="7DC9BF8B" w14:textId="77777777" w:rsidTr="00504A3B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05215280" w14:textId="77777777" w:rsidR="00120459" w:rsidRPr="00D47052" w:rsidRDefault="00120459" w:rsidP="00120459">
            <w:pPr>
              <w:jc w:val="center"/>
            </w:pPr>
            <w:r w:rsidRPr="00D47052">
              <w:rPr>
                <w:rFonts w:hint="eastAsia"/>
              </w:rPr>
              <w:t>法人</w:t>
            </w:r>
            <w:r w:rsidRPr="00D47052">
              <w:t>にあっては、その</w:t>
            </w:r>
            <w:r w:rsidRPr="00D47052">
              <w:rPr>
                <w:rFonts w:hint="eastAsia"/>
              </w:rPr>
              <w:t>代表者</w:t>
            </w:r>
            <w:r w:rsidRPr="00D47052">
              <w:t>の名称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6A669E09" w14:textId="77777777" w:rsidR="00120459" w:rsidRPr="00D47052" w:rsidRDefault="00120459" w:rsidP="00120459"/>
        </w:tc>
      </w:tr>
      <w:tr w:rsidR="00D47052" w:rsidRPr="00D47052" w14:paraId="123B59BF" w14:textId="77777777" w:rsidTr="00504A3B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0AC54F61" w14:textId="1C8E171F" w:rsidR="00120459" w:rsidRPr="00D47052" w:rsidRDefault="00120459" w:rsidP="00120459">
            <w:pPr>
              <w:jc w:val="center"/>
            </w:pPr>
            <w:r w:rsidRPr="00D47052">
              <w:rPr>
                <w:rFonts w:hint="eastAsia"/>
              </w:rPr>
              <w:t>（ふりがな</w:t>
            </w:r>
            <w:r w:rsidRPr="00D47052">
              <w:t>）</w:t>
            </w:r>
          </w:p>
        </w:tc>
        <w:tc>
          <w:tcPr>
            <w:tcW w:w="5805" w:type="dxa"/>
            <w:tcBorders>
              <w:top w:val="dotted" w:sz="4" w:space="0" w:color="auto"/>
              <w:bottom w:val="dotted" w:sz="4" w:space="0" w:color="auto"/>
            </w:tcBorders>
          </w:tcPr>
          <w:p w14:paraId="4E82FD47" w14:textId="77777777" w:rsidR="00120459" w:rsidRPr="00D47052" w:rsidRDefault="00120459" w:rsidP="00120459"/>
        </w:tc>
      </w:tr>
      <w:tr w:rsidR="00D47052" w:rsidRPr="00D47052" w14:paraId="1D1FFD13" w14:textId="77777777" w:rsidTr="00504A3B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11C4E9E4" w14:textId="4D85FFA8" w:rsidR="00120459" w:rsidRPr="00D47052" w:rsidRDefault="009B4D1C">
            <w:pPr>
              <w:jc w:val="center"/>
            </w:pPr>
            <w:r w:rsidRPr="00D47052">
              <w:rPr>
                <w:rFonts w:hint="eastAsia"/>
              </w:rPr>
              <w:t>トップマネジメント</w:t>
            </w:r>
            <w:r w:rsidRPr="00D47052">
              <w:rPr>
                <w:rFonts w:hint="eastAsia"/>
                <w:vertAlign w:val="superscript"/>
              </w:rPr>
              <w:t>（注１）</w:t>
            </w:r>
            <w:r w:rsidRPr="00D47052">
              <w:t>の</w:t>
            </w:r>
            <w:r w:rsidRPr="00D47052">
              <w:rPr>
                <w:rFonts w:hint="eastAsia"/>
              </w:rPr>
              <w:t>役職</w:t>
            </w:r>
            <w:r w:rsidRPr="00D47052">
              <w:t>・</w:t>
            </w:r>
            <w:r w:rsidR="00DF750F" w:rsidRPr="00D47052">
              <w:rPr>
                <w:rFonts w:hint="eastAsia"/>
              </w:rPr>
              <w:t>氏名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4A4D937D" w14:textId="77777777" w:rsidR="00120459" w:rsidRPr="00D47052" w:rsidRDefault="00120459" w:rsidP="00120459"/>
        </w:tc>
      </w:tr>
      <w:tr w:rsidR="00D47052" w:rsidRPr="00D47052" w14:paraId="4D335914" w14:textId="77777777" w:rsidTr="0027025E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2DA47DF2" w14:textId="77777777" w:rsidR="00BB7F29" w:rsidRPr="00D47052" w:rsidRDefault="00BB7F29" w:rsidP="0027025E">
            <w:pPr>
              <w:jc w:val="center"/>
            </w:pPr>
            <w:r w:rsidRPr="00D47052">
              <w:rPr>
                <w:rFonts w:hint="eastAsia"/>
              </w:rPr>
              <w:t>（ふりがな</w:t>
            </w:r>
            <w:r w:rsidRPr="00D47052">
              <w:t>）</w:t>
            </w:r>
          </w:p>
        </w:tc>
        <w:tc>
          <w:tcPr>
            <w:tcW w:w="5805" w:type="dxa"/>
            <w:tcBorders>
              <w:top w:val="dotted" w:sz="4" w:space="0" w:color="auto"/>
              <w:bottom w:val="dotted" w:sz="4" w:space="0" w:color="auto"/>
            </w:tcBorders>
          </w:tcPr>
          <w:p w14:paraId="1A8075C9" w14:textId="77777777" w:rsidR="00BB7F29" w:rsidRPr="00D47052" w:rsidRDefault="00BB7F29" w:rsidP="0027025E"/>
        </w:tc>
      </w:tr>
      <w:tr w:rsidR="00D47052" w:rsidRPr="00D47052" w14:paraId="6CCCDC1F" w14:textId="77777777" w:rsidTr="0027025E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6A95D621" w14:textId="77777777" w:rsidR="000808CD" w:rsidRPr="00D47052" w:rsidRDefault="000808CD" w:rsidP="0027025E">
            <w:pPr>
              <w:jc w:val="center"/>
            </w:pPr>
            <w:r w:rsidRPr="00D47052">
              <w:rPr>
                <w:rFonts w:hint="eastAsia"/>
              </w:rPr>
              <w:t>連絡</w:t>
            </w:r>
            <w:r w:rsidRPr="00D47052">
              <w:t>担当者</w:t>
            </w:r>
          </w:p>
          <w:p w14:paraId="45ED272C" w14:textId="1144A6D4" w:rsidR="00BB7F29" w:rsidRPr="00D47052" w:rsidRDefault="00BB7F29" w:rsidP="0027025E">
            <w:pPr>
              <w:jc w:val="center"/>
            </w:pPr>
            <w:r w:rsidRPr="00D47052">
              <w:t>の</w:t>
            </w:r>
            <w:r w:rsidRPr="00D47052">
              <w:rPr>
                <w:rFonts w:hint="eastAsia"/>
              </w:rPr>
              <w:t>役職</w:t>
            </w:r>
            <w:r w:rsidRPr="00D47052">
              <w:t>・</w:t>
            </w:r>
            <w:r w:rsidRPr="00D47052">
              <w:rPr>
                <w:rFonts w:hint="eastAsia"/>
              </w:rPr>
              <w:t>名称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3604AF7B" w14:textId="77777777" w:rsidR="00BB7F29" w:rsidRPr="00D47052" w:rsidRDefault="00BB7F29" w:rsidP="0027025E"/>
        </w:tc>
      </w:tr>
      <w:tr w:rsidR="00D47052" w:rsidRPr="00D47052" w14:paraId="647B1DD3" w14:textId="77777777" w:rsidTr="009B4D1C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1379BA75" w14:textId="41CA510A" w:rsidR="00BB7F29" w:rsidRPr="00D47052" w:rsidRDefault="000808CD" w:rsidP="00120459">
            <w:pPr>
              <w:jc w:val="center"/>
            </w:pPr>
            <w:r w:rsidRPr="00D47052">
              <w:rPr>
                <w:rFonts w:hint="eastAsia"/>
              </w:rPr>
              <w:t>連絡先</w:t>
            </w:r>
            <w:r w:rsidRPr="00D47052">
              <w:t>電話番号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3FF2E655" w14:textId="77777777" w:rsidR="00BB7F29" w:rsidRPr="00D47052" w:rsidRDefault="00BB7F29" w:rsidP="00120459"/>
        </w:tc>
      </w:tr>
      <w:tr w:rsidR="00D47052" w:rsidRPr="00D47052" w14:paraId="7AA4136B" w14:textId="77777777" w:rsidTr="009B4D1C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357FE08A" w14:textId="25139C2B" w:rsidR="00BB7F29" w:rsidRPr="00D47052" w:rsidRDefault="000808CD" w:rsidP="00120459">
            <w:pPr>
              <w:jc w:val="center"/>
            </w:pPr>
            <w:r w:rsidRPr="00D47052">
              <w:rPr>
                <w:rFonts w:hint="eastAsia"/>
              </w:rPr>
              <w:t>連絡</w:t>
            </w:r>
            <w:r w:rsidRPr="00D47052">
              <w:t>先ＦＡＸ番号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05D5EAF9" w14:textId="77777777" w:rsidR="00BB7F29" w:rsidRPr="00D47052" w:rsidRDefault="00BB7F29" w:rsidP="00120459"/>
        </w:tc>
      </w:tr>
      <w:tr w:rsidR="00D47052" w:rsidRPr="00D47052" w14:paraId="668136BA" w14:textId="77777777" w:rsidTr="009B4D1C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2B0C318F" w14:textId="344C6828" w:rsidR="000808CD" w:rsidRPr="00D47052" w:rsidRDefault="000808CD" w:rsidP="00120459">
            <w:pPr>
              <w:jc w:val="center"/>
            </w:pPr>
            <w:r w:rsidRPr="00D47052">
              <w:rPr>
                <w:rFonts w:hint="eastAsia"/>
              </w:rPr>
              <w:t>連絡先メールアドレス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14:paraId="0DD604C2" w14:textId="77777777" w:rsidR="000808CD" w:rsidRPr="00D47052" w:rsidRDefault="000808CD" w:rsidP="00120459"/>
        </w:tc>
      </w:tr>
    </w:tbl>
    <w:p w14:paraId="5846FB7C" w14:textId="0F79F1B7" w:rsidR="0045682D" w:rsidRPr="00D47052" w:rsidRDefault="009B4D1C" w:rsidP="0045682D">
      <w:r w:rsidRPr="00D47052">
        <w:rPr>
          <w:rFonts w:hint="eastAsia"/>
        </w:rPr>
        <w:t>（注</w:t>
      </w:r>
      <w:r w:rsidRPr="00D47052">
        <w:t>１）</w:t>
      </w:r>
      <w:r w:rsidRPr="00D47052">
        <w:rPr>
          <w:rFonts w:hint="eastAsia"/>
        </w:rPr>
        <w:t>研修コースに執行責任を持つ経営管理者を</w:t>
      </w:r>
      <w:r w:rsidRPr="00D47052">
        <w:t>いう。</w:t>
      </w:r>
    </w:p>
    <w:tbl>
      <w:tblPr>
        <w:tblStyle w:val="af8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231"/>
      </w:tblGrid>
      <w:tr w:rsidR="00D47052" w:rsidRPr="00D47052" w14:paraId="507BFBC3" w14:textId="77777777" w:rsidTr="00504A3B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1A808BB2" w14:textId="3120683E" w:rsidR="000808CD" w:rsidRPr="00D47052" w:rsidRDefault="000808CD" w:rsidP="00A106DF">
            <w:pPr>
              <w:rPr>
                <w:b/>
              </w:rPr>
            </w:pPr>
            <w:r w:rsidRPr="00D47052">
              <w:rPr>
                <w:rFonts w:hint="eastAsia"/>
                <w:b/>
              </w:rPr>
              <w:lastRenderedPageBreak/>
              <w:t>研修</w:t>
            </w:r>
            <w:r w:rsidRPr="00D47052">
              <w:rPr>
                <w:b/>
              </w:rPr>
              <w:t>コースに関する</w:t>
            </w:r>
            <w:r w:rsidRPr="00D47052">
              <w:rPr>
                <w:rFonts w:hint="eastAsia"/>
                <w:b/>
              </w:rPr>
              <w:t>事項</w:t>
            </w:r>
          </w:p>
        </w:tc>
      </w:tr>
      <w:tr w:rsidR="00D47052" w:rsidRPr="00D47052" w14:paraId="73E3CDC3" w14:textId="77777777" w:rsidTr="000E180C">
        <w:trPr>
          <w:trHeight w:val="535"/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7CF1BE26" w14:textId="77777777" w:rsidR="00447377" w:rsidRPr="00D47052" w:rsidRDefault="00A106DF" w:rsidP="00FE13D3">
            <w:pPr>
              <w:jc w:val="center"/>
            </w:pPr>
            <w:r w:rsidRPr="00D47052">
              <w:rPr>
                <w:rFonts w:hint="eastAsia"/>
              </w:rPr>
              <w:t>研修</w:t>
            </w:r>
            <w:r w:rsidR="00FE13D3" w:rsidRPr="00D47052">
              <w:rPr>
                <w:rFonts w:hint="eastAsia"/>
              </w:rPr>
              <w:t>コース</w:t>
            </w:r>
            <w:r w:rsidRPr="00D47052">
              <w:t>の</w:t>
            </w:r>
          </w:p>
          <w:p w14:paraId="66BE560B" w14:textId="6118B0D0" w:rsidR="000808CD" w:rsidRPr="00D47052" w:rsidRDefault="00447377" w:rsidP="00FE13D3">
            <w:pPr>
              <w:jc w:val="center"/>
            </w:pPr>
            <w:r w:rsidRPr="00D47052">
              <w:rPr>
                <w:rFonts w:hint="eastAsia"/>
              </w:rPr>
              <w:t>承認対象</w:t>
            </w:r>
            <w:r w:rsidR="00FE13D3" w:rsidRPr="00D47052">
              <w:rPr>
                <w:rFonts w:hint="eastAsia"/>
              </w:rPr>
              <w:t>区分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17912F3D" w14:textId="792C6DBE" w:rsidR="000808CD" w:rsidRPr="00D47052" w:rsidRDefault="000808CD" w:rsidP="000808CD">
            <w:pPr>
              <w:rPr>
                <w:rFonts w:asciiTheme="minorEastAsia" w:eastAsiaTheme="minorEastAsia" w:hAnsiTheme="minorEastAsia"/>
              </w:rPr>
            </w:pPr>
            <w:r w:rsidRPr="00D47052">
              <w:rPr>
                <w:rFonts w:asciiTheme="minorEastAsia" w:eastAsiaTheme="minorEastAsia" w:hAnsiTheme="minorEastAsia" w:hint="eastAsia"/>
              </w:rPr>
              <w:t>以下のうちから</w:t>
            </w:r>
            <w:r w:rsidR="00FE13D3" w:rsidRPr="00D47052">
              <w:rPr>
                <w:rFonts w:asciiTheme="minorEastAsia" w:eastAsiaTheme="minorEastAsia" w:hAnsiTheme="minorEastAsia" w:hint="eastAsia"/>
              </w:rPr>
              <w:t>申請</w:t>
            </w:r>
            <w:r w:rsidRPr="00D47052">
              <w:rPr>
                <w:rFonts w:asciiTheme="minorEastAsia" w:eastAsiaTheme="minorEastAsia" w:hAnsiTheme="minorEastAsia" w:hint="eastAsia"/>
              </w:rPr>
              <w:t>する研修</w:t>
            </w:r>
            <w:r w:rsidR="00FE13D3" w:rsidRPr="00D47052">
              <w:rPr>
                <w:rFonts w:asciiTheme="minorEastAsia" w:eastAsiaTheme="minorEastAsia" w:hAnsiTheme="minorEastAsia" w:hint="eastAsia"/>
              </w:rPr>
              <w:t>コースに</w:t>
            </w:r>
            <w:r w:rsidRPr="00D47052">
              <w:rPr>
                <w:rFonts w:asciiTheme="minorEastAsia" w:eastAsiaTheme="minorEastAsia" w:hAnsiTheme="minorEastAsia"/>
              </w:rPr>
              <w:t>☑</w:t>
            </w:r>
            <w:r w:rsidRPr="00D47052">
              <w:rPr>
                <w:rFonts w:asciiTheme="minorEastAsia" w:eastAsiaTheme="minorEastAsia" w:hAnsiTheme="minorEastAsia" w:hint="eastAsia"/>
              </w:rPr>
              <w:t>する</w:t>
            </w:r>
          </w:p>
          <w:p w14:paraId="18B3F030" w14:textId="3F91E9CF" w:rsidR="000808CD" w:rsidRPr="00D47052" w:rsidRDefault="000808CD" w:rsidP="000808CD">
            <w:r w:rsidRPr="00D47052">
              <w:rPr>
                <w:rFonts w:hint="eastAsia"/>
              </w:rPr>
              <w:t xml:space="preserve">　□</w:t>
            </w:r>
            <w:r w:rsidRPr="00D47052">
              <w:t xml:space="preserve"> </w:t>
            </w:r>
            <w:r w:rsidRPr="00D47052">
              <w:rPr>
                <w:rFonts w:hint="eastAsia"/>
              </w:rPr>
              <w:t>食品安全</w:t>
            </w:r>
            <w:r w:rsidRPr="00D47052">
              <w:t>研修</w:t>
            </w:r>
            <w:r w:rsidR="009A47CC" w:rsidRPr="00D47052">
              <w:rPr>
                <w:rFonts w:hint="eastAsia"/>
              </w:rPr>
              <w:t xml:space="preserve">　</w:t>
            </w:r>
          </w:p>
          <w:p w14:paraId="2EF7CF98" w14:textId="2C7B00E7" w:rsidR="000808CD" w:rsidRPr="00D47052" w:rsidRDefault="000808CD" w:rsidP="00D646D3">
            <w:r w:rsidRPr="00D47052">
              <w:rPr>
                <w:rFonts w:hint="eastAsia"/>
              </w:rPr>
              <w:t xml:space="preserve">　□</w:t>
            </w:r>
            <w:r w:rsidRPr="00D47052">
              <w:t xml:space="preserve"> </w:t>
            </w:r>
            <w:r w:rsidRPr="00D47052">
              <w:rPr>
                <w:rFonts w:hint="eastAsia"/>
              </w:rPr>
              <w:t>監査</w:t>
            </w:r>
            <w:r w:rsidR="004C4C7F" w:rsidRPr="00D47052">
              <w:rPr>
                <w:rFonts w:hint="eastAsia"/>
              </w:rPr>
              <w:t>研修</w:t>
            </w:r>
            <w:r w:rsidR="00D646D3" w:rsidRPr="00D47052">
              <w:rPr>
                <w:rFonts w:hint="eastAsia"/>
              </w:rPr>
              <w:t xml:space="preserve">　（□セクターE/L、□セクターG）</w:t>
            </w:r>
          </w:p>
        </w:tc>
      </w:tr>
      <w:tr w:rsidR="00D47052" w:rsidRPr="00D47052" w14:paraId="08CCA0BC" w14:textId="77777777" w:rsidTr="000E180C">
        <w:trPr>
          <w:jc w:val="center"/>
        </w:trPr>
        <w:tc>
          <w:tcPr>
            <w:tcW w:w="2263" w:type="dxa"/>
          </w:tcPr>
          <w:p w14:paraId="05599FFD" w14:textId="29DD58C7" w:rsidR="000808CD" w:rsidRPr="00D47052" w:rsidRDefault="00A106DF" w:rsidP="0027025E">
            <w:pPr>
              <w:jc w:val="center"/>
            </w:pPr>
            <w:r w:rsidRPr="00D47052">
              <w:rPr>
                <w:rFonts w:hint="eastAsia"/>
              </w:rPr>
              <w:t>研修</w:t>
            </w:r>
            <w:r w:rsidRPr="00D47052">
              <w:t>コース名</w:t>
            </w:r>
          </w:p>
        </w:tc>
        <w:tc>
          <w:tcPr>
            <w:tcW w:w="6231" w:type="dxa"/>
          </w:tcPr>
          <w:p w14:paraId="5A5B60FC" w14:textId="3EE82904" w:rsidR="000808CD" w:rsidRPr="00D47052" w:rsidRDefault="000808CD" w:rsidP="0027025E"/>
          <w:p w14:paraId="7EA48699" w14:textId="77777777" w:rsidR="000808CD" w:rsidRPr="00D47052" w:rsidRDefault="000808CD" w:rsidP="0027025E"/>
        </w:tc>
      </w:tr>
      <w:tr w:rsidR="00D47052" w:rsidRPr="00D47052" w14:paraId="767F65CC" w14:textId="77777777" w:rsidTr="000E180C">
        <w:trPr>
          <w:jc w:val="center"/>
        </w:trPr>
        <w:tc>
          <w:tcPr>
            <w:tcW w:w="2263" w:type="dxa"/>
          </w:tcPr>
          <w:p w14:paraId="2D3EF73B" w14:textId="1D888767" w:rsidR="000808CD" w:rsidRPr="00D47052" w:rsidRDefault="00A106DF" w:rsidP="0027025E">
            <w:pPr>
              <w:jc w:val="center"/>
            </w:pPr>
            <w:r w:rsidRPr="00D47052">
              <w:rPr>
                <w:rFonts w:hint="eastAsia"/>
              </w:rPr>
              <w:t>カリキュラム</w:t>
            </w:r>
            <w:r w:rsidRPr="00D47052">
              <w:rPr>
                <w:rFonts w:hint="eastAsia"/>
                <w:vertAlign w:val="superscript"/>
              </w:rPr>
              <w:t>（</w:t>
            </w:r>
            <w:r w:rsidRPr="00D47052">
              <w:rPr>
                <w:vertAlign w:val="superscript"/>
              </w:rPr>
              <w:t>注</w:t>
            </w:r>
            <w:r w:rsidRPr="00D47052">
              <w:rPr>
                <w:rFonts w:hint="eastAsia"/>
                <w:vertAlign w:val="superscript"/>
              </w:rPr>
              <w:t>２</w:t>
            </w:r>
            <w:r w:rsidRPr="00D47052">
              <w:rPr>
                <w:vertAlign w:val="superscript"/>
              </w:rPr>
              <w:t>）</w:t>
            </w:r>
          </w:p>
        </w:tc>
        <w:tc>
          <w:tcPr>
            <w:tcW w:w="6231" w:type="dxa"/>
          </w:tcPr>
          <w:p w14:paraId="3FCE6499" w14:textId="77777777" w:rsidR="00A106DF" w:rsidRPr="00D47052" w:rsidRDefault="00A106DF" w:rsidP="0027025E"/>
          <w:p w14:paraId="6BF61B92" w14:textId="77777777" w:rsidR="00A106DF" w:rsidRPr="00D47052" w:rsidRDefault="00A106DF" w:rsidP="0027025E"/>
          <w:p w14:paraId="399FDFE5" w14:textId="77777777" w:rsidR="000E180C" w:rsidRPr="00D47052" w:rsidRDefault="000E180C" w:rsidP="0027025E"/>
          <w:p w14:paraId="5B8C8FA5" w14:textId="77777777" w:rsidR="00A106DF" w:rsidRPr="00D47052" w:rsidRDefault="00A106DF" w:rsidP="0027025E"/>
          <w:p w14:paraId="3A6FA474" w14:textId="77777777" w:rsidR="00A106DF" w:rsidRPr="00D47052" w:rsidRDefault="00A106DF" w:rsidP="0027025E"/>
          <w:p w14:paraId="611BB741" w14:textId="77777777" w:rsidR="000E180C" w:rsidRPr="00D47052" w:rsidRDefault="000E180C" w:rsidP="0027025E"/>
          <w:p w14:paraId="7F521B5D" w14:textId="77777777" w:rsidR="000E180C" w:rsidRPr="00D47052" w:rsidRDefault="000E180C" w:rsidP="000E180C">
            <w:pPr>
              <w:tabs>
                <w:tab w:val="left" w:pos="1080"/>
              </w:tabs>
            </w:pPr>
          </w:p>
          <w:p w14:paraId="639F6F58" w14:textId="77777777" w:rsidR="00A106DF" w:rsidRPr="00D47052" w:rsidRDefault="00A106DF" w:rsidP="0027025E"/>
        </w:tc>
      </w:tr>
      <w:tr w:rsidR="00D47052" w:rsidRPr="00D47052" w14:paraId="14659EC1" w14:textId="77777777" w:rsidTr="000E180C">
        <w:trPr>
          <w:jc w:val="center"/>
        </w:trPr>
        <w:tc>
          <w:tcPr>
            <w:tcW w:w="2263" w:type="dxa"/>
          </w:tcPr>
          <w:p w14:paraId="198810E8" w14:textId="4FC22ADA" w:rsidR="001A626E" w:rsidRPr="00D47052" w:rsidRDefault="001A626E" w:rsidP="0027025E">
            <w:pPr>
              <w:jc w:val="center"/>
            </w:pPr>
            <w:r w:rsidRPr="00D47052">
              <w:rPr>
                <w:rFonts w:hint="eastAsia"/>
              </w:rPr>
              <w:t>研修</w:t>
            </w:r>
            <w:r w:rsidRPr="00D47052">
              <w:t>実施の</w:t>
            </w:r>
            <w:r w:rsidRPr="00D47052">
              <w:rPr>
                <w:rFonts w:hint="eastAsia"/>
              </w:rPr>
              <w:t>年間計画</w:t>
            </w:r>
          </w:p>
          <w:p w14:paraId="13FD5001" w14:textId="77777777" w:rsidR="001A626E" w:rsidRPr="00D47052" w:rsidRDefault="001A626E" w:rsidP="0027025E">
            <w:pPr>
              <w:jc w:val="center"/>
            </w:pPr>
          </w:p>
          <w:p w14:paraId="77F2E0EB" w14:textId="77777777" w:rsidR="001A626E" w:rsidRPr="00D47052" w:rsidRDefault="001A626E" w:rsidP="0027025E">
            <w:pPr>
              <w:jc w:val="center"/>
            </w:pPr>
          </w:p>
          <w:p w14:paraId="3BAB9E2B" w14:textId="77777777" w:rsidR="001A626E" w:rsidRPr="00D47052" w:rsidRDefault="001A626E" w:rsidP="0027025E">
            <w:pPr>
              <w:jc w:val="center"/>
            </w:pPr>
          </w:p>
          <w:p w14:paraId="3C5A5C8B" w14:textId="77777777" w:rsidR="001A626E" w:rsidRPr="00D47052" w:rsidRDefault="001A626E" w:rsidP="0027025E">
            <w:pPr>
              <w:jc w:val="center"/>
            </w:pPr>
          </w:p>
          <w:p w14:paraId="719D0534" w14:textId="77777777" w:rsidR="001A626E" w:rsidRPr="00D47052" w:rsidRDefault="001A626E" w:rsidP="0027025E">
            <w:pPr>
              <w:jc w:val="center"/>
            </w:pPr>
          </w:p>
          <w:p w14:paraId="66CB0A34" w14:textId="77777777" w:rsidR="001A626E" w:rsidRPr="00D47052" w:rsidRDefault="001A626E" w:rsidP="0027025E">
            <w:pPr>
              <w:jc w:val="center"/>
            </w:pPr>
          </w:p>
        </w:tc>
        <w:tc>
          <w:tcPr>
            <w:tcW w:w="6231" w:type="dxa"/>
          </w:tcPr>
          <w:p w14:paraId="455D195A" w14:textId="77777777" w:rsidR="001A626E" w:rsidRPr="00D47052" w:rsidRDefault="001A626E" w:rsidP="0027025E"/>
          <w:p w14:paraId="1FA25E46" w14:textId="77777777" w:rsidR="000E180C" w:rsidRPr="00D47052" w:rsidRDefault="000E180C" w:rsidP="0027025E"/>
          <w:p w14:paraId="33076F55" w14:textId="77777777" w:rsidR="000E180C" w:rsidRPr="00D47052" w:rsidRDefault="000E180C" w:rsidP="0027025E"/>
          <w:p w14:paraId="0BF0CE6D" w14:textId="77777777" w:rsidR="000E180C" w:rsidRPr="00D47052" w:rsidRDefault="000E180C" w:rsidP="0027025E"/>
          <w:p w14:paraId="302BE704" w14:textId="77777777" w:rsidR="000E180C" w:rsidRPr="00D47052" w:rsidRDefault="000E180C" w:rsidP="0027025E"/>
          <w:p w14:paraId="3F46E9CB" w14:textId="77777777" w:rsidR="000E180C" w:rsidRPr="00D47052" w:rsidRDefault="000E180C" w:rsidP="0027025E"/>
          <w:p w14:paraId="1E83E963" w14:textId="77777777" w:rsidR="000E180C" w:rsidRPr="00D47052" w:rsidRDefault="000E180C" w:rsidP="0027025E"/>
          <w:p w14:paraId="459D503C" w14:textId="77777777" w:rsidR="000E180C" w:rsidRPr="00D47052" w:rsidRDefault="000E180C" w:rsidP="0027025E"/>
          <w:p w14:paraId="3F1BDC66" w14:textId="77777777" w:rsidR="000E180C" w:rsidRPr="00D47052" w:rsidRDefault="000E180C" w:rsidP="0027025E"/>
          <w:p w14:paraId="2AE2FD4A" w14:textId="77777777" w:rsidR="000E180C" w:rsidRPr="00D47052" w:rsidRDefault="000E180C" w:rsidP="0027025E"/>
          <w:p w14:paraId="16534AB4" w14:textId="77777777" w:rsidR="000E180C" w:rsidRPr="00D47052" w:rsidDel="001A626E" w:rsidRDefault="000E180C" w:rsidP="0027025E"/>
        </w:tc>
      </w:tr>
      <w:tr w:rsidR="00D47052" w:rsidRPr="00D47052" w14:paraId="65941BB7" w14:textId="77777777" w:rsidTr="000E180C">
        <w:trPr>
          <w:jc w:val="center"/>
        </w:trPr>
        <w:tc>
          <w:tcPr>
            <w:tcW w:w="2263" w:type="dxa"/>
          </w:tcPr>
          <w:p w14:paraId="3566B16E" w14:textId="77777777" w:rsidR="000E180C" w:rsidRPr="00D47052" w:rsidRDefault="00A106DF" w:rsidP="0027025E">
            <w:pPr>
              <w:jc w:val="center"/>
            </w:pPr>
            <w:r w:rsidRPr="00D47052">
              <w:rPr>
                <w:rFonts w:hint="eastAsia"/>
              </w:rPr>
              <w:t>テキスト</w:t>
            </w:r>
            <w:r w:rsidRPr="00D47052">
              <w:t>・</w:t>
            </w:r>
            <w:r w:rsidRPr="00D47052">
              <w:rPr>
                <w:rFonts w:hint="eastAsia"/>
              </w:rPr>
              <w:t>教材</w:t>
            </w:r>
          </w:p>
          <w:p w14:paraId="1071335B" w14:textId="2909493B" w:rsidR="00A106DF" w:rsidRPr="00D47052" w:rsidRDefault="00A106DF" w:rsidP="000E180C">
            <w:pPr>
              <w:jc w:val="center"/>
            </w:pPr>
            <w:r w:rsidRPr="00D47052">
              <w:rPr>
                <w:rFonts w:hint="eastAsia"/>
              </w:rPr>
              <w:t>の</w:t>
            </w:r>
            <w:r w:rsidRPr="00D47052">
              <w:t>名称</w:t>
            </w:r>
          </w:p>
        </w:tc>
        <w:tc>
          <w:tcPr>
            <w:tcW w:w="6231" w:type="dxa"/>
          </w:tcPr>
          <w:p w14:paraId="3BA09C11" w14:textId="77777777" w:rsidR="000808CD" w:rsidRPr="00D47052" w:rsidRDefault="000808CD" w:rsidP="0027025E"/>
          <w:p w14:paraId="61CBE16E" w14:textId="77777777" w:rsidR="00A106DF" w:rsidRPr="00D47052" w:rsidRDefault="00A106DF" w:rsidP="0027025E"/>
        </w:tc>
      </w:tr>
      <w:tr w:rsidR="00D47052" w:rsidRPr="00D47052" w14:paraId="2BA581C5" w14:textId="77777777" w:rsidTr="000E180C">
        <w:trPr>
          <w:jc w:val="center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3D577F94" w14:textId="612C3153" w:rsidR="000808CD" w:rsidRPr="00D47052" w:rsidRDefault="00A106DF">
            <w:pPr>
              <w:jc w:val="center"/>
            </w:pPr>
            <w:r w:rsidRPr="00D47052">
              <w:rPr>
                <w:rFonts w:hint="eastAsia"/>
              </w:rPr>
              <w:t>講師の</w:t>
            </w:r>
            <w:r w:rsidR="00AD0478" w:rsidRPr="00D47052">
              <w:rPr>
                <w:rFonts w:hint="eastAsia"/>
              </w:rPr>
              <w:t>氏名</w:t>
            </w:r>
          </w:p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</w:tcBorders>
          </w:tcPr>
          <w:p w14:paraId="6DA2FDBB" w14:textId="77777777" w:rsidR="00A106DF" w:rsidRPr="00D47052" w:rsidRDefault="00A106DF" w:rsidP="0027025E"/>
          <w:p w14:paraId="60C61F24" w14:textId="77777777" w:rsidR="00A106DF" w:rsidRPr="00D47052" w:rsidRDefault="00A106DF" w:rsidP="0027025E"/>
        </w:tc>
      </w:tr>
      <w:tr w:rsidR="00D47052" w:rsidRPr="00D47052" w14:paraId="4AC49BB2" w14:textId="77777777" w:rsidTr="000E180C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3756E516" w14:textId="1DC3C9F7" w:rsidR="00A106DF" w:rsidRPr="00D47052" w:rsidRDefault="00A106DF" w:rsidP="00A106DF">
            <w:pPr>
              <w:jc w:val="center"/>
            </w:pPr>
            <w:r w:rsidRPr="00D47052">
              <w:rPr>
                <w:rFonts w:hint="eastAsia"/>
              </w:rPr>
              <w:t>添付</w:t>
            </w:r>
            <w:r w:rsidRPr="00D47052">
              <w:t>書類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5178AB41" w14:textId="2995DA37" w:rsidR="000E180C" w:rsidRPr="00D47052" w:rsidRDefault="000E180C" w:rsidP="000E180C">
            <w:r w:rsidRPr="00D47052">
              <w:rPr>
                <w:rFonts w:hint="eastAsia"/>
              </w:rPr>
              <w:t>□</w:t>
            </w:r>
            <w:r w:rsidR="00866C5D" w:rsidRPr="00D47052">
              <w:rPr>
                <w:rFonts w:hint="eastAsia"/>
              </w:rPr>
              <w:t xml:space="preserve"> 承認</w:t>
            </w:r>
            <w:r w:rsidR="00866C5D" w:rsidRPr="00D47052">
              <w:t>基準文書3.</w:t>
            </w:r>
            <w:r w:rsidR="00BF5D8A" w:rsidRPr="00D47052">
              <w:rPr>
                <w:rFonts w:hint="eastAsia"/>
              </w:rPr>
              <w:t>3</w:t>
            </w:r>
            <w:r w:rsidR="00866C5D" w:rsidRPr="00D47052">
              <w:rPr>
                <w:rFonts w:hint="eastAsia"/>
              </w:rPr>
              <w:t>①</w:t>
            </w:r>
            <w:r w:rsidR="00866C5D" w:rsidRPr="00D47052">
              <w:t>から</w:t>
            </w:r>
            <w:r w:rsidR="00D646D3" w:rsidRPr="00D47052">
              <w:rPr>
                <w:rFonts w:hint="eastAsia"/>
              </w:rPr>
              <w:t>⑥</w:t>
            </w:r>
            <w:r w:rsidR="00866C5D" w:rsidRPr="00D47052">
              <w:rPr>
                <w:rFonts w:hint="eastAsia"/>
              </w:rPr>
              <w:t>に</w:t>
            </w:r>
            <w:r w:rsidR="00866C5D" w:rsidRPr="00D47052">
              <w:t>定める</w:t>
            </w:r>
            <w:r w:rsidRPr="00D47052">
              <w:t>文書</w:t>
            </w:r>
          </w:p>
          <w:p w14:paraId="361A88B7" w14:textId="455171E5" w:rsidR="00FE13D3" w:rsidRPr="00D47052" w:rsidRDefault="00FE13D3" w:rsidP="00FE13D3">
            <w:r w:rsidRPr="00D47052">
              <w:rPr>
                <w:rFonts w:hint="eastAsia"/>
              </w:rPr>
              <w:t>□</w:t>
            </w:r>
            <w:r w:rsidR="000E180C" w:rsidRPr="00D47052">
              <w:t xml:space="preserve"> </w:t>
            </w:r>
            <w:r w:rsidRPr="00D47052">
              <w:t>カリキュラム</w:t>
            </w:r>
            <w:r w:rsidRPr="00D47052">
              <w:rPr>
                <w:rFonts w:hint="eastAsia"/>
                <w:vertAlign w:val="superscript"/>
              </w:rPr>
              <w:t>（</w:t>
            </w:r>
            <w:r w:rsidRPr="00D47052">
              <w:rPr>
                <w:vertAlign w:val="superscript"/>
              </w:rPr>
              <w:t>注</w:t>
            </w:r>
            <w:r w:rsidRPr="00D47052">
              <w:rPr>
                <w:rFonts w:hint="eastAsia"/>
                <w:vertAlign w:val="superscript"/>
              </w:rPr>
              <w:t>２</w:t>
            </w:r>
            <w:r w:rsidRPr="00D47052">
              <w:rPr>
                <w:vertAlign w:val="superscript"/>
              </w:rPr>
              <w:t>）</w:t>
            </w:r>
            <w:r w:rsidR="000E180C" w:rsidRPr="00D47052">
              <w:rPr>
                <w:rFonts w:hint="eastAsia"/>
                <w:vertAlign w:val="superscript"/>
              </w:rPr>
              <w:t xml:space="preserve">　</w:t>
            </w:r>
            <w:r w:rsidRPr="00D47052">
              <w:rPr>
                <w:rFonts w:hint="eastAsia"/>
              </w:rPr>
              <w:t>□</w:t>
            </w:r>
            <w:r w:rsidR="000E180C" w:rsidRPr="00D47052">
              <w:t xml:space="preserve"> </w:t>
            </w:r>
            <w:r w:rsidRPr="00D47052">
              <w:rPr>
                <w:rFonts w:hint="eastAsia"/>
              </w:rPr>
              <w:t>テキスト・</w:t>
            </w:r>
            <w:r w:rsidRPr="00D47052">
              <w:t>教材</w:t>
            </w:r>
          </w:p>
          <w:p w14:paraId="1B9F5676" w14:textId="04E63B34" w:rsidR="00FE13D3" w:rsidRPr="00D47052" w:rsidRDefault="000E180C" w:rsidP="00BF5D8A">
            <w:r w:rsidRPr="00D47052">
              <w:rPr>
                <w:rFonts w:hint="eastAsia"/>
              </w:rPr>
              <w:t>□</w:t>
            </w:r>
            <w:r w:rsidR="004E3D2B" w:rsidRPr="00D47052">
              <w:rPr>
                <w:rFonts w:hint="eastAsia"/>
              </w:rPr>
              <w:t xml:space="preserve"> </w:t>
            </w:r>
            <w:r w:rsidR="00FE13D3" w:rsidRPr="00D47052">
              <w:rPr>
                <w:rFonts w:hint="eastAsia"/>
              </w:rPr>
              <w:t>監査員・判定員研修コース講師</w:t>
            </w:r>
            <w:r w:rsidR="00BF5D8A" w:rsidRPr="00D47052">
              <w:rPr>
                <w:rFonts w:hint="eastAsia"/>
              </w:rPr>
              <w:t>申請</w:t>
            </w:r>
            <w:r w:rsidR="00FE13D3" w:rsidRPr="00D47052">
              <w:rPr>
                <w:rFonts w:hint="eastAsia"/>
              </w:rPr>
              <w:t>書</w:t>
            </w:r>
          </w:p>
        </w:tc>
      </w:tr>
    </w:tbl>
    <w:p w14:paraId="2BFF7AD3" w14:textId="691A85AD" w:rsidR="00F87174" w:rsidRPr="00D47052" w:rsidRDefault="00A106DF" w:rsidP="005704E5">
      <w:pPr>
        <w:ind w:left="220" w:hangingChars="100" w:hanging="220"/>
        <w:rPr>
          <w:rFonts w:asciiTheme="minorEastAsia" w:hAnsiTheme="minorEastAsia"/>
          <w:szCs w:val="22"/>
        </w:rPr>
      </w:pPr>
      <w:r w:rsidRPr="00D47052">
        <w:rPr>
          <w:rFonts w:hint="eastAsia"/>
        </w:rPr>
        <w:t>（</w:t>
      </w:r>
      <w:r w:rsidRPr="00D47052">
        <w:t>注２）</w:t>
      </w:r>
      <w:r w:rsidRPr="00D47052">
        <w:rPr>
          <w:rFonts w:hint="eastAsia"/>
        </w:rPr>
        <w:t>カリキュラム</w:t>
      </w:r>
      <w:r w:rsidR="00FE13D3" w:rsidRPr="00D47052">
        <w:rPr>
          <w:rFonts w:hint="eastAsia"/>
        </w:rPr>
        <w:t>の欄</w:t>
      </w:r>
      <w:r w:rsidR="00AD0478" w:rsidRPr="00D47052">
        <w:rPr>
          <w:rFonts w:hint="eastAsia"/>
        </w:rPr>
        <w:t>は、</w:t>
      </w:r>
      <w:r w:rsidR="00FE13D3" w:rsidRPr="00D47052">
        <w:rPr>
          <w:rFonts w:hint="eastAsia"/>
        </w:rPr>
        <w:t>添付書類における記述</w:t>
      </w:r>
      <w:r w:rsidR="00FE13D3" w:rsidRPr="00D47052">
        <w:t>に</w:t>
      </w:r>
      <w:r w:rsidRPr="00D47052">
        <w:t>代えることができる。</w:t>
      </w:r>
      <w:bookmarkStart w:id="0" w:name="_GoBack"/>
      <w:bookmarkEnd w:id="0"/>
    </w:p>
    <w:sectPr w:rsidR="00F87174" w:rsidRPr="00D47052" w:rsidSect="00DB5F5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FC37" w14:textId="77777777" w:rsidR="00E73A5C" w:rsidRDefault="00E73A5C" w:rsidP="00C93C63">
      <w:r>
        <w:separator/>
      </w:r>
    </w:p>
  </w:endnote>
  <w:endnote w:type="continuationSeparator" w:id="0">
    <w:p w14:paraId="1D7B725E" w14:textId="77777777" w:rsidR="00E73A5C" w:rsidRDefault="00E73A5C" w:rsidP="00C9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50680"/>
      <w:docPartObj>
        <w:docPartGallery w:val="Page Numbers (Bottom of Page)"/>
        <w:docPartUnique/>
      </w:docPartObj>
    </w:sdtPr>
    <w:sdtEndPr/>
    <w:sdtContent>
      <w:p w14:paraId="3EF3AB1C" w14:textId="518A17B8" w:rsidR="00E73A5C" w:rsidRDefault="00E73A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E5" w:rsidRPr="005704E5">
          <w:rPr>
            <w:noProof/>
            <w:lang w:val="ja-JP"/>
          </w:rPr>
          <w:t>2</w:t>
        </w:r>
        <w:r>
          <w:fldChar w:fldCharType="end"/>
        </w:r>
      </w:p>
    </w:sdtContent>
  </w:sdt>
  <w:p w14:paraId="3AE0F188" w14:textId="77777777" w:rsidR="00E73A5C" w:rsidRDefault="00E73A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03387" w14:textId="77777777" w:rsidR="00E73A5C" w:rsidRDefault="00E73A5C" w:rsidP="00C93C63">
      <w:r>
        <w:separator/>
      </w:r>
    </w:p>
  </w:footnote>
  <w:footnote w:type="continuationSeparator" w:id="0">
    <w:p w14:paraId="6AA86447" w14:textId="77777777" w:rsidR="00E73A5C" w:rsidRDefault="00E73A5C" w:rsidP="00C9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BDA3EBC"/>
    <w:lvl w:ilvl="0">
      <w:start w:val="1"/>
      <w:numFmt w:val="bullet"/>
      <w:pStyle w:val="5"/>
      <w:lvlText w:val=""/>
      <w:lvlJc w:val="left"/>
      <w:pPr>
        <w:ind w:left="2121" w:hanging="42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DAC6F7A"/>
    <w:lvl w:ilvl="0">
      <w:start w:val="1"/>
      <w:numFmt w:val="bullet"/>
      <w:pStyle w:val="4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FFFFFF82"/>
    <w:multiLevelType w:val="singleLevel"/>
    <w:tmpl w:val="8034A972"/>
    <w:lvl w:ilvl="0">
      <w:start w:val="1"/>
      <w:numFmt w:val="bullet"/>
      <w:pStyle w:val="3"/>
      <w:lvlText w:val=""/>
      <w:lvlJc w:val="left"/>
      <w:pPr>
        <w:ind w:left="1271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A20443A"/>
    <w:lvl w:ilvl="0">
      <w:start w:val="1"/>
      <w:numFmt w:val="bullet"/>
      <w:pStyle w:val="2"/>
      <w:lvlText w:val="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0DB671B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4FA2A13"/>
    <w:multiLevelType w:val="hybridMultilevel"/>
    <w:tmpl w:val="BF50197E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733D5E"/>
    <w:multiLevelType w:val="hybridMultilevel"/>
    <w:tmpl w:val="88C67AE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CCFB0E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65760ED"/>
    <w:multiLevelType w:val="hybridMultilevel"/>
    <w:tmpl w:val="FCCA8720"/>
    <w:lvl w:ilvl="0" w:tplc="E4F42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F70E2"/>
    <w:multiLevelType w:val="hybridMultilevel"/>
    <w:tmpl w:val="CE4481C2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904D5B"/>
    <w:multiLevelType w:val="hybridMultilevel"/>
    <w:tmpl w:val="E7843FFA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857546"/>
    <w:multiLevelType w:val="hybridMultilevel"/>
    <w:tmpl w:val="B854E5CC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55069D"/>
    <w:multiLevelType w:val="hybridMultilevel"/>
    <w:tmpl w:val="C09805BE"/>
    <w:lvl w:ilvl="0" w:tplc="F02204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A84DF5"/>
    <w:multiLevelType w:val="hybridMultilevel"/>
    <w:tmpl w:val="D3E69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925C3"/>
    <w:multiLevelType w:val="hybridMultilevel"/>
    <w:tmpl w:val="D6FAD3DE"/>
    <w:lvl w:ilvl="0" w:tplc="04090011">
      <w:start w:val="1"/>
      <w:numFmt w:val="decimalEnclosedCircle"/>
      <w:lvlText w:val="%1"/>
      <w:lvlJc w:val="left"/>
      <w:pPr>
        <w:ind w:left="1638" w:hanging="420"/>
      </w:p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4" w15:restartNumberingAfterBreak="0">
    <w:nsid w:val="1AE460E7"/>
    <w:multiLevelType w:val="hybridMultilevel"/>
    <w:tmpl w:val="49E669E4"/>
    <w:lvl w:ilvl="0" w:tplc="04090011">
      <w:start w:val="1"/>
      <w:numFmt w:val="decimalEnclosedCircle"/>
      <w:lvlText w:val="%1"/>
      <w:lvlJc w:val="left"/>
      <w:pPr>
        <w:ind w:left="1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5" w15:restartNumberingAfterBreak="0">
    <w:nsid w:val="1B2D41C8"/>
    <w:multiLevelType w:val="hybridMultilevel"/>
    <w:tmpl w:val="953A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C51A0E"/>
    <w:multiLevelType w:val="hybridMultilevel"/>
    <w:tmpl w:val="9896302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543304"/>
    <w:multiLevelType w:val="hybridMultilevel"/>
    <w:tmpl w:val="EF52A32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42603B4"/>
    <w:multiLevelType w:val="hybridMultilevel"/>
    <w:tmpl w:val="AB2E70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EC0EA9"/>
    <w:multiLevelType w:val="hybridMultilevel"/>
    <w:tmpl w:val="58B81A36"/>
    <w:lvl w:ilvl="0" w:tplc="D83866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0C3035"/>
    <w:multiLevelType w:val="hybridMultilevel"/>
    <w:tmpl w:val="F0B02EC8"/>
    <w:lvl w:ilvl="0" w:tplc="06EC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0145D2"/>
    <w:multiLevelType w:val="multilevel"/>
    <w:tmpl w:val="E5883B20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nothing"/>
      <w:lvlText w:val="%1.%2 "/>
      <w:lvlJc w:val="left"/>
      <w:pPr>
        <w:ind w:left="284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pStyle w:val="30"/>
      <w:suff w:val="nothing"/>
      <w:lvlText w:val="%1.%2.%3 "/>
      <w:lvlJc w:val="left"/>
      <w:pPr>
        <w:ind w:left="568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pStyle w:val="40"/>
      <w:suff w:val="nothing"/>
      <w:lvlText w:val="%1.%2.%3.%4 "/>
      <w:lvlJc w:val="left"/>
      <w:pPr>
        <w:ind w:left="1277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FullWidth"/>
      <w:pStyle w:val="50"/>
      <w:suff w:val="nothing"/>
      <w:lvlText w:val="（%5）"/>
      <w:lvlJc w:val="left"/>
      <w:pPr>
        <w:ind w:left="-284" w:firstLine="284"/>
      </w:pPr>
      <w:rPr>
        <w:rFonts w:asciiTheme="majorHAnsi" w:eastAsia="ＭＳ 明朝" w:hAnsiTheme="majorHAnsi" w:cstheme="majorBidi" w:hint="eastAsia"/>
        <w:b w:val="0"/>
        <w:i w:val="0"/>
        <w:sz w:val="21"/>
      </w:rPr>
    </w:lvl>
    <w:lvl w:ilvl="5">
      <w:start w:val="1"/>
      <w:numFmt w:val="decimal"/>
      <w:pStyle w:val="6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pStyle w:val="7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pStyle w:val="8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pStyle w:val="9"/>
      <w:lvlText w:val="%9"/>
      <w:lvlJc w:val="left"/>
      <w:pPr>
        <w:ind w:left="852" w:firstLine="0"/>
      </w:pPr>
      <w:rPr>
        <w:rFonts w:hint="eastAsia"/>
        <w:sz w:val="21"/>
        <w:lang w:val="en-US"/>
      </w:rPr>
    </w:lvl>
  </w:abstractNum>
  <w:abstractNum w:abstractNumId="22" w15:restartNumberingAfterBreak="0">
    <w:nsid w:val="30B556E0"/>
    <w:multiLevelType w:val="hybridMultilevel"/>
    <w:tmpl w:val="3858E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0C81505"/>
    <w:multiLevelType w:val="hybridMultilevel"/>
    <w:tmpl w:val="3ECEC36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1021CE"/>
    <w:multiLevelType w:val="hybridMultilevel"/>
    <w:tmpl w:val="198EBC58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652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66A37B7"/>
    <w:multiLevelType w:val="hybridMultilevel"/>
    <w:tmpl w:val="5D5861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5F16E18"/>
    <w:multiLevelType w:val="hybridMultilevel"/>
    <w:tmpl w:val="A07AF814"/>
    <w:lvl w:ilvl="0" w:tplc="3F3E9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D05F45"/>
    <w:multiLevelType w:val="hybridMultilevel"/>
    <w:tmpl w:val="4F527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536188"/>
    <w:multiLevelType w:val="hybridMultilevel"/>
    <w:tmpl w:val="CB96AE8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18D5EEA"/>
    <w:multiLevelType w:val="hybridMultilevel"/>
    <w:tmpl w:val="2BEA1556"/>
    <w:lvl w:ilvl="0" w:tplc="37D42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BF3E4B"/>
    <w:multiLevelType w:val="hybridMultilevel"/>
    <w:tmpl w:val="975E8BD6"/>
    <w:lvl w:ilvl="0" w:tplc="6742B41A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5443F7"/>
    <w:multiLevelType w:val="hybridMultilevel"/>
    <w:tmpl w:val="4FD61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867D59"/>
    <w:multiLevelType w:val="multilevel"/>
    <w:tmpl w:val="C928A4F2"/>
    <w:styleLink w:val="a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"/>
      <w:suff w:val="nothing"/>
      <w:lvlText w:val="(%5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suff w:val="nothing"/>
      <w:lvlText w:val="%9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</w:abstractNum>
  <w:abstractNum w:abstractNumId="34" w15:restartNumberingAfterBreak="0">
    <w:nsid w:val="6DFB14C0"/>
    <w:multiLevelType w:val="hybridMultilevel"/>
    <w:tmpl w:val="8A148788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FD2A50"/>
    <w:multiLevelType w:val="hybridMultilevel"/>
    <w:tmpl w:val="4F606AFC"/>
    <w:lvl w:ilvl="0" w:tplc="36CA5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330787"/>
    <w:multiLevelType w:val="hybridMultilevel"/>
    <w:tmpl w:val="E500B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"/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</w:num>
  <w:num w:numId="13">
    <w:abstractNumId w:val="31"/>
  </w:num>
  <w:num w:numId="14">
    <w:abstractNumId w:val="27"/>
  </w:num>
  <w:num w:numId="15">
    <w:abstractNumId w:val="20"/>
  </w:num>
  <w:num w:numId="16">
    <w:abstractNumId w:val="18"/>
  </w:num>
  <w:num w:numId="17">
    <w:abstractNumId w:val="17"/>
  </w:num>
  <w:num w:numId="18">
    <w:abstractNumId w:val="11"/>
  </w:num>
  <w:num w:numId="19">
    <w:abstractNumId w:val="29"/>
  </w:num>
  <w:num w:numId="20">
    <w:abstractNumId w:val="8"/>
  </w:num>
  <w:num w:numId="21">
    <w:abstractNumId w:val="5"/>
  </w:num>
  <w:num w:numId="22">
    <w:abstractNumId w:val="19"/>
  </w:num>
  <w:num w:numId="23">
    <w:abstractNumId w:val="24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5"/>
  </w:num>
  <w:num w:numId="29">
    <w:abstractNumId w:val="36"/>
  </w:num>
  <w:num w:numId="30">
    <w:abstractNumId w:val="12"/>
  </w:num>
  <w:num w:numId="31">
    <w:abstractNumId w:val="32"/>
  </w:num>
  <w:num w:numId="32">
    <w:abstractNumId w:val="23"/>
  </w:num>
  <w:num w:numId="33">
    <w:abstractNumId w:val="25"/>
  </w:num>
  <w:num w:numId="34">
    <w:abstractNumId w:val="22"/>
  </w:num>
  <w:num w:numId="35">
    <w:abstractNumId w:val="35"/>
  </w:num>
  <w:num w:numId="36">
    <w:abstractNumId w:val="7"/>
  </w:num>
  <w:num w:numId="37">
    <w:abstractNumId w:val="34"/>
  </w:num>
  <w:num w:numId="38">
    <w:abstractNumId w:val="10"/>
  </w:num>
  <w:num w:numId="3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39"/>
    <w:rsid w:val="000018ED"/>
    <w:rsid w:val="0000271E"/>
    <w:rsid w:val="00004AFA"/>
    <w:rsid w:val="00007B24"/>
    <w:rsid w:val="00012FF7"/>
    <w:rsid w:val="00013A0F"/>
    <w:rsid w:val="00016ADB"/>
    <w:rsid w:val="00017B52"/>
    <w:rsid w:val="00022714"/>
    <w:rsid w:val="00022D9A"/>
    <w:rsid w:val="00024070"/>
    <w:rsid w:val="0003030A"/>
    <w:rsid w:val="00031845"/>
    <w:rsid w:val="00034F9D"/>
    <w:rsid w:val="0004136F"/>
    <w:rsid w:val="00043B40"/>
    <w:rsid w:val="0005018C"/>
    <w:rsid w:val="00050D22"/>
    <w:rsid w:val="00054965"/>
    <w:rsid w:val="0006270C"/>
    <w:rsid w:val="00064081"/>
    <w:rsid w:val="00067A01"/>
    <w:rsid w:val="00072E70"/>
    <w:rsid w:val="00074CAC"/>
    <w:rsid w:val="000754E0"/>
    <w:rsid w:val="00077320"/>
    <w:rsid w:val="000808CD"/>
    <w:rsid w:val="0008280A"/>
    <w:rsid w:val="00082F5B"/>
    <w:rsid w:val="00083A2B"/>
    <w:rsid w:val="000852FE"/>
    <w:rsid w:val="00090465"/>
    <w:rsid w:val="00090A59"/>
    <w:rsid w:val="000927A3"/>
    <w:rsid w:val="00094D69"/>
    <w:rsid w:val="00094F54"/>
    <w:rsid w:val="000A05D2"/>
    <w:rsid w:val="000A147D"/>
    <w:rsid w:val="000A4813"/>
    <w:rsid w:val="000A5959"/>
    <w:rsid w:val="000A66C6"/>
    <w:rsid w:val="000B4D92"/>
    <w:rsid w:val="000B7660"/>
    <w:rsid w:val="000C3A83"/>
    <w:rsid w:val="000C6847"/>
    <w:rsid w:val="000C788A"/>
    <w:rsid w:val="000D1AE9"/>
    <w:rsid w:val="000D1FB6"/>
    <w:rsid w:val="000D28E8"/>
    <w:rsid w:val="000D75CD"/>
    <w:rsid w:val="000E075D"/>
    <w:rsid w:val="000E180C"/>
    <w:rsid w:val="000E329D"/>
    <w:rsid w:val="000E4102"/>
    <w:rsid w:val="000E4A29"/>
    <w:rsid w:val="000E4EB2"/>
    <w:rsid w:val="000E661C"/>
    <w:rsid w:val="000E6CAA"/>
    <w:rsid w:val="000E7F44"/>
    <w:rsid w:val="000F652B"/>
    <w:rsid w:val="000F7E16"/>
    <w:rsid w:val="0010298C"/>
    <w:rsid w:val="001066B5"/>
    <w:rsid w:val="001068A6"/>
    <w:rsid w:val="001079A5"/>
    <w:rsid w:val="00111302"/>
    <w:rsid w:val="001128F0"/>
    <w:rsid w:val="001139CC"/>
    <w:rsid w:val="00113B75"/>
    <w:rsid w:val="00114256"/>
    <w:rsid w:val="00114E9D"/>
    <w:rsid w:val="001161C1"/>
    <w:rsid w:val="001179EC"/>
    <w:rsid w:val="00120459"/>
    <w:rsid w:val="00124685"/>
    <w:rsid w:val="001254B9"/>
    <w:rsid w:val="001336A5"/>
    <w:rsid w:val="00135E01"/>
    <w:rsid w:val="0013685B"/>
    <w:rsid w:val="0014035C"/>
    <w:rsid w:val="00143E47"/>
    <w:rsid w:val="001455FC"/>
    <w:rsid w:val="001520E8"/>
    <w:rsid w:val="00155B8E"/>
    <w:rsid w:val="0016004D"/>
    <w:rsid w:val="00161748"/>
    <w:rsid w:val="00164469"/>
    <w:rsid w:val="0017342B"/>
    <w:rsid w:val="001740BB"/>
    <w:rsid w:val="00182A0E"/>
    <w:rsid w:val="00182EBD"/>
    <w:rsid w:val="00186B7B"/>
    <w:rsid w:val="00197A01"/>
    <w:rsid w:val="001A398E"/>
    <w:rsid w:val="001A626E"/>
    <w:rsid w:val="001A672C"/>
    <w:rsid w:val="001B0F61"/>
    <w:rsid w:val="001B5F9F"/>
    <w:rsid w:val="001B7056"/>
    <w:rsid w:val="001C12AA"/>
    <w:rsid w:val="001C55B6"/>
    <w:rsid w:val="001D220F"/>
    <w:rsid w:val="001D3BEE"/>
    <w:rsid w:val="001D7616"/>
    <w:rsid w:val="001E3A7E"/>
    <w:rsid w:val="001F0559"/>
    <w:rsid w:val="001F107F"/>
    <w:rsid w:val="001F47FA"/>
    <w:rsid w:val="00200378"/>
    <w:rsid w:val="00201258"/>
    <w:rsid w:val="002039E7"/>
    <w:rsid w:val="00205654"/>
    <w:rsid w:val="00215203"/>
    <w:rsid w:val="002157AE"/>
    <w:rsid w:val="00216D75"/>
    <w:rsid w:val="002225CA"/>
    <w:rsid w:val="002240F9"/>
    <w:rsid w:val="002273C6"/>
    <w:rsid w:val="0023162F"/>
    <w:rsid w:val="00232794"/>
    <w:rsid w:val="00250038"/>
    <w:rsid w:val="0026092A"/>
    <w:rsid w:val="002616C3"/>
    <w:rsid w:val="002630FD"/>
    <w:rsid w:val="00266230"/>
    <w:rsid w:val="00267560"/>
    <w:rsid w:val="0027025E"/>
    <w:rsid w:val="00276C54"/>
    <w:rsid w:val="002819CD"/>
    <w:rsid w:val="002845DF"/>
    <w:rsid w:val="002850FC"/>
    <w:rsid w:val="00291616"/>
    <w:rsid w:val="00291DD9"/>
    <w:rsid w:val="002936D4"/>
    <w:rsid w:val="002939DA"/>
    <w:rsid w:val="00294DFB"/>
    <w:rsid w:val="002A0D0E"/>
    <w:rsid w:val="002A2C3D"/>
    <w:rsid w:val="002A3B3C"/>
    <w:rsid w:val="002A5966"/>
    <w:rsid w:val="002A5ADB"/>
    <w:rsid w:val="002B73E5"/>
    <w:rsid w:val="002C13E3"/>
    <w:rsid w:val="002C30F1"/>
    <w:rsid w:val="002C4B57"/>
    <w:rsid w:val="002D0627"/>
    <w:rsid w:val="002D1FF8"/>
    <w:rsid w:val="002D2ACD"/>
    <w:rsid w:val="002D301C"/>
    <w:rsid w:val="002D3132"/>
    <w:rsid w:val="002D4A6E"/>
    <w:rsid w:val="002E0481"/>
    <w:rsid w:val="002E1274"/>
    <w:rsid w:val="002E1B90"/>
    <w:rsid w:val="002E3F72"/>
    <w:rsid w:val="002E464B"/>
    <w:rsid w:val="002E5484"/>
    <w:rsid w:val="002E5974"/>
    <w:rsid w:val="002E66C3"/>
    <w:rsid w:val="002F3E29"/>
    <w:rsid w:val="002F4A8A"/>
    <w:rsid w:val="002F6AEB"/>
    <w:rsid w:val="002F6F78"/>
    <w:rsid w:val="002F7E00"/>
    <w:rsid w:val="00300D5C"/>
    <w:rsid w:val="00301C1D"/>
    <w:rsid w:val="00303248"/>
    <w:rsid w:val="00304AB5"/>
    <w:rsid w:val="00306774"/>
    <w:rsid w:val="00307332"/>
    <w:rsid w:val="003073CD"/>
    <w:rsid w:val="00315B7F"/>
    <w:rsid w:val="0031691B"/>
    <w:rsid w:val="00317915"/>
    <w:rsid w:val="00325EDB"/>
    <w:rsid w:val="003260D3"/>
    <w:rsid w:val="00330A89"/>
    <w:rsid w:val="00330CEA"/>
    <w:rsid w:val="00331C4E"/>
    <w:rsid w:val="00333F26"/>
    <w:rsid w:val="00334790"/>
    <w:rsid w:val="00334BF1"/>
    <w:rsid w:val="003353E9"/>
    <w:rsid w:val="00336A00"/>
    <w:rsid w:val="003404BE"/>
    <w:rsid w:val="0034154C"/>
    <w:rsid w:val="00341C94"/>
    <w:rsid w:val="00343764"/>
    <w:rsid w:val="003441F5"/>
    <w:rsid w:val="00344464"/>
    <w:rsid w:val="00353B3C"/>
    <w:rsid w:val="00355913"/>
    <w:rsid w:val="00357123"/>
    <w:rsid w:val="0036275B"/>
    <w:rsid w:val="00363968"/>
    <w:rsid w:val="00364859"/>
    <w:rsid w:val="00364C43"/>
    <w:rsid w:val="00365C9D"/>
    <w:rsid w:val="003669A6"/>
    <w:rsid w:val="00367E11"/>
    <w:rsid w:val="00375F4C"/>
    <w:rsid w:val="00376D2D"/>
    <w:rsid w:val="00383DFB"/>
    <w:rsid w:val="00385911"/>
    <w:rsid w:val="00393FAC"/>
    <w:rsid w:val="00394637"/>
    <w:rsid w:val="003969C7"/>
    <w:rsid w:val="003A14E9"/>
    <w:rsid w:val="003A2C77"/>
    <w:rsid w:val="003A2D8F"/>
    <w:rsid w:val="003A5D90"/>
    <w:rsid w:val="003B2194"/>
    <w:rsid w:val="003B3084"/>
    <w:rsid w:val="003B3CB4"/>
    <w:rsid w:val="003B5869"/>
    <w:rsid w:val="003B6C2F"/>
    <w:rsid w:val="003C1AAB"/>
    <w:rsid w:val="003C1F7F"/>
    <w:rsid w:val="003C3C8A"/>
    <w:rsid w:val="003C4232"/>
    <w:rsid w:val="003D2EE2"/>
    <w:rsid w:val="003D4489"/>
    <w:rsid w:val="003D4640"/>
    <w:rsid w:val="003D5DB2"/>
    <w:rsid w:val="003D6A11"/>
    <w:rsid w:val="003E0AE4"/>
    <w:rsid w:val="003E0B88"/>
    <w:rsid w:val="003E1F71"/>
    <w:rsid w:val="003E23E4"/>
    <w:rsid w:val="003F61C0"/>
    <w:rsid w:val="003F7BBD"/>
    <w:rsid w:val="004036EA"/>
    <w:rsid w:val="00410143"/>
    <w:rsid w:val="00410A3B"/>
    <w:rsid w:val="004120B4"/>
    <w:rsid w:val="00415C0D"/>
    <w:rsid w:val="00422E3F"/>
    <w:rsid w:val="00427730"/>
    <w:rsid w:val="00427C60"/>
    <w:rsid w:val="00427E15"/>
    <w:rsid w:val="00432842"/>
    <w:rsid w:val="00433D24"/>
    <w:rsid w:val="00434BBD"/>
    <w:rsid w:val="00434D1D"/>
    <w:rsid w:val="00441D6D"/>
    <w:rsid w:val="00443172"/>
    <w:rsid w:val="0044377E"/>
    <w:rsid w:val="004444CC"/>
    <w:rsid w:val="00444CDB"/>
    <w:rsid w:val="004450F1"/>
    <w:rsid w:val="00446FE9"/>
    <w:rsid w:val="00447377"/>
    <w:rsid w:val="00447B9A"/>
    <w:rsid w:val="00455CFB"/>
    <w:rsid w:val="0045682D"/>
    <w:rsid w:val="00460FF9"/>
    <w:rsid w:val="0046263C"/>
    <w:rsid w:val="004644F4"/>
    <w:rsid w:val="0046694F"/>
    <w:rsid w:val="00466C79"/>
    <w:rsid w:val="00467537"/>
    <w:rsid w:val="0047303F"/>
    <w:rsid w:val="00473F78"/>
    <w:rsid w:val="00475185"/>
    <w:rsid w:val="0048236F"/>
    <w:rsid w:val="004831AF"/>
    <w:rsid w:val="00484ABE"/>
    <w:rsid w:val="00485B32"/>
    <w:rsid w:val="00496D80"/>
    <w:rsid w:val="004A45ED"/>
    <w:rsid w:val="004A7448"/>
    <w:rsid w:val="004B0AAC"/>
    <w:rsid w:val="004B21B9"/>
    <w:rsid w:val="004B2C9C"/>
    <w:rsid w:val="004B4639"/>
    <w:rsid w:val="004B7030"/>
    <w:rsid w:val="004B7394"/>
    <w:rsid w:val="004C490A"/>
    <w:rsid w:val="004C493A"/>
    <w:rsid w:val="004C4C7F"/>
    <w:rsid w:val="004C5147"/>
    <w:rsid w:val="004C691B"/>
    <w:rsid w:val="004C714D"/>
    <w:rsid w:val="004C74D5"/>
    <w:rsid w:val="004D0232"/>
    <w:rsid w:val="004D582C"/>
    <w:rsid w:val="004D7AEF"/>
    <w:rsid w:val="004D7D23"/>
    <w:rsid w:val="004E1223"/>
    <w:rsid w:val="004E3D2B"/>
    <w:rsid w:val="004E434E"/>
    <w:rsid w:val="004E4C40"/>
    <w:rsid w:val="004E4D96"/>
    <w:rsid w:val="004F016A"/>
    <w:rsid w:val="004F0E2E"/>
    <w:rsid w:val="004F182C"/>
    <w:rsid w:val="004F1DAC"/>
    <w:rsid w:val="004F455C"/>
    <w:rsid w:val="0050032E"/>
    <w:rsid w:val="005025C5"/>
    <w:rsid w:val="00504283"/>
    <w:rsid w:val="00504A3B"/>
    <w:rsid w:val="005052EA"/>
    <w:rsid w:val="00506C92"/>
    <w:rsid w:val="00512B82"/>
    <w:rsid w:val="005169B3"/>
    <w:rsid w:val="00524DDF"/>
    <w:rsid w:val="005259DC"/>
    <w:rsid w:val="00532679"/>
    <w:rsid w:val="00537A01"/>
    <w:rsid w:val="00545F62"/>
    <w:rsid w:val="005476B1"/>
    <w:rsid w:val="005530C8"/>
    <w:rsid w:val="00554056"/>
    <w:rsid w:val="00556724"/>
    <w:rsid w:val="00562AB3"/>
    <w:rsid w:val="00563775"/>
    <w:rsid w:val="00565926"/>
    <w:rsid w:val="005678BC"/>
    <w:rsid w:val="005704E5"/>
    <w:rsid w:val="00574D2B"/>
    <w:rsid w:val="00576A89"/>
    <w:rsid w:val="0057762F"/>
    <w:rsid w:val="005836EC"/>
    <w:rsid w:val="00583D53"/>
    <w:rsid w:val="00586618"/>
    <w:rsid w:val="00591617"/>
    <w:rsid w:val="005926D7"/>
    <w:rsid w:val="00592EA1"/>
    <w:rsid w:val="00593644"/>
    <w:rsid w:val="005947F5"/>
    <w:rsid w:val="005A0B78"/>
    <w:rsid w:val="005A34F4"/>
    <w:rsid w:val="005A37C6"/>
    <w:rsid w:val="005A3B39"/>
    <w:rsid w:val="005A47B0"/>
    <w:rsid w:val="005A4DE4"/>
    <w:rsid w:val="005A5BFE"/>
    <w:rsid w:val="005B0F0A"/>
    <w:rsid w:val="005B7369"/>
    <w:rsid w:val="005C1FB0"/>
    <w:rsid w:val="005C3DE4"/>
    <w:rsid w:val="005C4CF5"/>
    <w:rsid w:val="005C619D"/>
    <w:rsid w:val="005C682E"/>
    <w:rsid w:val="005D0B64"/>
    <w:rsid w:val="005D3EAF"/>
    <w:rsid w:val="005E0B6A"/>
    <w:rsid w:val="005E66F6"/>
    <w:rsid w:val="005F35F4"/>
    <w:rsid w:val="005F470A"/>
    <w:rsid w:val="005F5540"/>
    <w:rsid w:val="005F69E1"/>
    <w:rsid w:val="005F7C40"/>
    <w:rsid w:val="00600998"/>
    <w:rsid w:val="006060C2"/>
    <w:rsid w:val="0060683D"/>
    <w:rsid w:val="00610A76"/>
    <w:rsid w:val="00610B7E"/>
    <w:rsid w:val="0061363D"/>
    <w:rsid w:val="00614267"/>
    <w:rsid w:val="00616A51"/>
    <w:rsid w:val="00617A6D"/>
    <w:rsid w:val="0062394E"/>
    <w:rsid w:val="00623AA3"/>
    <w:rsid w:val="00625A15"/>
    <w:rsid w:val="00632A20"/>
    <w:rsid w:val="00634866"/>
    <w:rsid w:val="00635173"/>
    <w:rsid w:val="0063692B"/>
    <w:rsid w:val="00636C79"/>
    <w:rsid w:val="00640B8D"/>
    <w:rsid w:val="006413EC"/>
    <w:rsid w:val="00641AAE"/>
    <w:rsid w:val="006461CF"/>
    <w:rsid w:val="00652182"/>
    <w:rsid w:val="00652C86"/>
    <w:rsid w:val="00653A26"/>
    <w:rsid w:val="006618B3"/>
    <w:rsid w:val="00664F0F"/>
    <w:rsid w:val="00665FD6"/>
    <w:rsid w:val="00667BF7"/>
    <w:rsid w:val="0067129B"/>
    <w:rsid w:val="0067359F"/>
    <w:rsid w:val="006740FC"/>
    <w:rsid w:val="006748A7"/>
    <w:rsid w:val="00677ABC"/>
    <w:rsid w:val="00680635"/>
    <w:rsid w:val="0068114F"/>
    <w:rsid w:val="006841DF"/>
    <w:rsid w:val="00685119"/>
    <w:rsid w:val="006855FA"/>
    <w:rsid w:val="00685E8C"/>
    <w:rsid w:val="00695D43"/>
    <w:rsid w:val="006964B0"/>
    <w:rsid w:val="006A2145"/>
    <w:rsid w:val="006A2D5D"/>
    <w:rsid w:val="006A496E"/>
    <w:rsid w:val="006A515A"/>
    <w:rsid w:val="006B23B6"/>
    <w:rsid w:val="006B3353"/>
    <w:rsid w:val="006B33AE"/>
    <w:rsid w:val="006B3CB6"/>
    <w:rsid w:val="006B4F45"/>
    <w:rsid w:val="006B5AE6"/>
    <w:rsid w:val="006B77CD"/>
    <w:rsid w:val="006C34E3"/>
    <w:rsid w:val="006C6F61"/>
    <w:rsid w:val="006C7501"/>
    <w:rsid w:val="006D0CB3"/>
    <w:rsid w:val="006E2690"/>
    <w:rsid w:val="006E3166"/>
    <w:rsid w:val="006E5264"/>
    <w:rsid w:val="006E576D"/>
    <w:rsid w:val="006E5AC0"/>
    <w:rsid w:val="006E72DD"/>
    <w:rsid w:val="006E74EC"/>
    <w:rsid w:val="006E75FB"/>
    <w:rsid w:val="006F00E2"/>
    <w:rsid w:val="006F2603"/>
    <w:rsid w:val="006F747F"/>
    <w:rsid w:val="006F7FD4"/>
    <w:rsid w:val="00700A84"/>
    <w:rsid w:val="00702AF3"/>
    <w:rsid w:val="00703DB2"/>
    <w:rsid w:val="007049A1"/>
    <w:rsid w:val="007056EB"/>
    <w:rsid w:val="00705C5E"/>
    <w:rsid w:val="0071071A"/>
    <w:rsid w:val="007115E2"/>
    <w:rsid w:val="00712268"/>
    <w:rsid w:val="00713976"/>
    <w:rsid w:val="00723B29"/>
    <w:rsid w:val="00723C00"/>
    <w:rsid w:val="00732418"/>
    <w:rsid w:val="00733A63"/>
    <w:rsid w:val="00735A72"/>
    <w:rsid w:val="007413C3"/>
    <w:rsid w:val="00742221"/>
    <w:rsid w:val="00743F02"/>
    <w:rsid w:val="00745ECF"/>
    <w:rsid w:val="007465B3"/>
    <w:rsid w:val="00751E32"/>
    <w:rsid w:val="00751F92"/>
    <w:rsid w:val="00753522"/>
    <w:rsid w:val="00765D64"/>
    <w:rsid w:val="007660C2"/>
    <w:rsid w:val="0077105A"/>
    <w:rsid w:val="00774EA2"/>
    <w:rsid w:val="007771EE"/>
    <w:rsid w:val="007778AB"/>
    <w:rsid w:val="00781FA1"/>
    <w:rsid w:val="00787ECC"/>
    <w:rsid w:val="007916AC"/>
    <w:rsid w:val="00792D00"/>
    <w:rsid w:val="00793177"/>
    <w:rsid w:val="0079345B"/>
    <w:rsid w:val="00795E66"/>
    <w:rsid w:val="00797C5A"/>
    <w:rsid w:val="007A0DF5"/>
    <w:rsid w:val="007A1A78"/>
    <w:rsid w:val="007A215B"/>
    <w:rsid w:val="007A326A"/>
    <w:rsid w:val="007A6ABC"/>
    <w:rsid w:val="007A7A7B"/>
    <w:rsid w:val="007B2189"/>
    <w:rsid w:val="007B2B83"/>
    <w:rsid w:val="007B39AA"/>
    <w:rsid w:val="007B3A66"/>
    <w:rsid w:val="007C0E14"/>
    <w:rsid w:val="007C3CBE"/>
    <w:rsid w:val="007E0856"/>
    <w:rsid w:val="007E1010"/>
    <w:rsid w:val="007E1DA0"/>
    <w:rsid w:val="007E1EBB"/>
    <w:rsid w:val="007E577A"/>
    <w:rsid w:val="007E6798"/>
    <w:rsid w:val="007E6CC5"/>
    <w:rsid w:val="007E6DB3"/>
    <w:rsid w:val="007F5446"/>
    <w:rsid w:val="007F57DA"/>
    <w:rsid w:val="00802166"/>
    <w:rsid w:val="00803CD8"/>
    <w:rsid w:val="00803EDB"/>
    <w:rsid w:val="00806995"/>
    <w:rsid w:val="0081087A"/>
    <w:rsid w:val="008134C9"/>
    <w:rsid w:val="008155AC"/>
    <w:rsid w:val="00816931"/>
    <w:rsid w:val="00816A11"/>
    <w:rsid w:val="008216F9"/>
    <w:rsid w:val="00821CF8"/>
    <w:rsid w:val="008233A7"/>
    <w:rsid w:val="00823A94"/>
    <w:rsid w:val="00826590"/>
    <w:rsid w:val="00830768"/>
    <w:rsid w:val="00832E5E"/>
    <w:rsid w:val="008347A5"/>
    <w:rsid w:val="00841FF3"/>
    <w:rsid w:val="00850753"/>
    <w:rsid w:val="0085369A"/>
    <w:rsid w:val="00853CDE"/>
    <w:rsid w:val="0085584A"/>
    <w:rsid w:val="008565C5"/>
    <w:rsid w:val="008570BC"/>
    <w:rsid w:val="00864410"/>
    <w:rsid w:val="00864CE6"/>
    <w:rsid w:val="00865487"/>
    <w:rsid w:val="00866935"/>
    <w:rsid w:val="00866C5D"/>
    <w:rsid w:val="00874A62"/>
    <w:rsid w:val="0087578E"/>
    <w:rsid w:val="00881821"/>
    <w:rsid w:val="00881BE8"/>
    <w:rsid w:val="00884645"/>
    <w:rsid w:val="0088675F"/>
    <w:rsid w:val="00886C01"/>
    <w:rsid w:val="0089055D"/>
    <w:rsid w:val="00891552"/>
    <w:rsid w:val="0089647B"/>
    <w:rsid w:val="008968A9"/>
    <w:rsid w:val="008A0EB0"/>
    <w:rsid w:val="008A0F17"/>
    <w:rsid w:val="008A187E"/>
    <w:rsid w:val="008A1D16"/>
    <w:rsid w:val="008A2576"/>
    <w:rsid w:val="008A30F3"/>
    <w:rsid w:val="008A326D"/>
    <w:rsid w:val="008A38F9"/>
    <w:rsid w:val="008A63F3"/>
    <w:rsid w:val="008C1337"/>
    <w:rsid w:val="008C1772"/>
    <w:rsid w:val="008C4D19"/>
    <w:rsid w:val="008C5648"/>
    <w:rsid w:val="008C5B99"/>
    <w:rsid w:val="008D41BC"/>
    <w:rsid w:val="008D598E"/>
    <w:rsid w:val="008D6A38"/>
    <w:rsid w:val="008E11FD"/>
    <w:rsid w:val="008E17BB"/>
    <w:rsid w:val="008E5053"/>
    <w:rsid w:val="008F09FA"/>
    <w:rsid w:val="008F12C2"/>
    <w:rsid w:val="008F1C59"/>
    <w:rsid w:val="008F5B5C"/>
    <w:rsid w:val="0090732B"/>
    <w:rsid w:val="009128EB"/>
    <w:rsid w:val="0091357F"/>
    <w:rsid w:val="009176CC"/>
    <w:rsid w:val="00924E01"/>
    <w:rsid w:val="009272F5"/>
    <w:rsid w:val="00931A27"/>
    <w:rsid w:val="00936031"/>
    <w:rsid w:val="009377B5"/>
    <w:rsid w:val="00940208"/>
    <w:rsid w:val="00940B81"/>
    <w:rsid w:val="009441B3"/>
    <w:rsid w:val="00946121"/>
    <w:rsid w:val="009465B1"/>
    <w:rsid w:val="009468D9"/>
    <w:rsid w:val="00951456"/>
    <w:rsid w:val="00953090"/>
    <w:rsid w:val="0095330E"/>
    <w:rsid w:val="00953A51"/>
    <w:rsid w:val="0095664C"/>
    <w:rsid w:val="00956A9B"/>
    <w:rsid w:val="009607A6"/>
    <w:rsid w:val="00964B2F"/>
    <w:rsid w:val="00965D16"/>
    <w:rsid w:val="009674F8"/>
    <w:rsid w:val="00971171"/>
    <w:rsid w:val="00971182"/>
    <w:rsid w:val="00971C67"/>
    <w:rsid w:val="00972B5F"/>
    <w:rsid w:val="00981CC9"/>
    <w:rsid w:val="00982B88"/>
    <w:rsid w:val="00982D0A"/>
    <w:rsid w:val="00983EF3"/>
    <w:rsid w:val="009A22AA"/>
    <w:rsid w:val="009A47CC"/>
    <w:rsid w:val="009A565E"/>
    <w:rsid w:val="009A6B3A"/>
    <w:rsid w:val="009B0409"/>
    <w:rsid w:val="009B161D"/>
    <w:rsid w:val="009B19CF"/>
    <w:rsid w:val="009B326F"/>
    <w:rsid w:val="009B4D1C"/>
    <w:rsid w:val="009B4D50"/>
    <w:rsid w:val="009C60DE"/>
    <w:rsid w:val="009D0214"/>
    <w:rsid w:val="009D4D4D"/>
    <w:rsid w:val="009D5074"/>
    <w:rsid w:val="009D5F78"/>
    <w:rsid w:val="009D62AB"/>
    <w:rsid w:val="009E0917"/>
    <w:rsid w:val="009E17E5"/>
    <w:rsid w:val="009E1C6E"/>
    <w:rsid w:val="009E3176"/>
    <w:rsid w:val="009E513B"/>
    <w:rsid w:val="009E5E36"/>
    <w:rsid w:val="009E72D6"/>
    <w:rsid w:val="009F041D"/>
    <w:rsid w:val="009F0F74"/>
    <w:rsid w:val="009F1613"/>
    <w:rsid w:val="009F2F4E"/>
    <w:rsid w:val="009F37EB"/>
    <w:rsid w:val="00A013D3"/>
    <w:rsid w:val="00A106DF"/>
    <w:rsid w:val="00A110FA"/>
    <w:rsid w:val="00A16F96"/>
    <w:rsid w:val="00A21D37"/>
    <w:rsid w:val="00A31ADA"/>
    <w:rsid w:val="00A338C9"/>
    <w:rsid w:val="00A46603"/>
    <w:rsid w:val="00A515C0"/>
    <w:rsid w:val="00A5246A"/>
    <w:rsid w:val="00A52782"/>
    <w:rsid w:val="00A556B6"/>
    <w:rsid w:val="00A60C70"/>
    <w:rsid w:val="00A6190E"/>
    <w:rsid w:val="00A625E1"/>
    <w:rsid w:val="00A645E6"/>
    <w:rsid w:val="00A665C5"/>
    <w:rsid w:val="00A8214C"/>
    <w:rsid w:val="00A82D0B"/>
    <w:rsid w:val="00A866BE"/>
    <w:rsid w:val="00A87DC5"/>
    <w:rsid w:val="00A9178A"/>
    <w:rsid w:val="00A93C6F"/>
    <w:rsid w:val="00A94A06"/>
    <w:rsid w:val="00A95C34"/>
    <w:rsid w:val="00A9732C"/>
    <w:rsid w:val="00A97C03"/>
    <w:rsid w:val="00AA3198"/>
    <w:rsid w:val="00AA417C"/>
    <w:rsid w:val="00AA5F00"/>
    <w:rsid w:val="00AA7344"/>
    <w:rsid w:val="00AA7733"/>
    <w:rsid w:val="00AA7D28"/>
    <w:rsid w:val="00AB0490"/>
    <w:rsid w:val="00AB36E6"/>
    <w:rsid w:val="00AB385E"/>
    <w:rsid w:val="00AB4A64"/>
    <w:rsid w:val="00AB528C"/>
    <w:rsid w:val="00AB5CE8"/>
    <w:rsid w:val="00AB6311"/>
    <w:rsid w:val="00AC063C"/>
    <w:rsid w:val="00AC1E81"/>
    <w:rsid w:val="00AD0478"/>
    <w:rsid w:val="00AD1FCE"/>
    <w:rsid w:val="00AD4520"/>
    <w:rsid w:val="00AD4BF2"/>
    <w:rsid w:val="00AD5043"/>
    <w:rsid w:val="00AD6098"/>
    <w:rsid w:val="00AD75AF"/>
    <w:rsid w:val="00AE01A5"/>
    <w:rsid w:val="00AE0FA9"/>
    <w:rsid w:val="00AE1225"/>
    <w:rsid w:val="00AE1228"/>
    <w:rsid w:val="00AE16EB"/>
    <w:rsid w:val="00AE2F67"/>
    <w:rsid w:val="00AE58FA"/>
    <w:rsid w:val="00AE6C32"/>
    <w:rsid w:val="00AE7502"/>
    <w:rsid w:val="00AF2827"/>
    <w:rsid w:val="00AF3116"/>
    <w:rsid w:val="00B01D8B"/>
    <w:rsid w:val="00B020D1"/>
    <w:rsid w:val="00B0302D"/>
    <w:rsid w:val="00B04FCD"/>
    <w:rsid w:val="00B050ED"/>
    <w:rsid w:val="00B14097"/>
    <w:rsid w:val="00B20DCC"/>
    <w:rsid w:val="00B240CB"/>
    <w:rsid w:val="00B2484A"/>
    <w:rsid w:val="00B265E2"/>
    <w:rsid w:val="00B27CC1"/>
    <w:rsid w:val="00B27F8F"/>
    <w:rsid w:val="00B31389"/>
    <w:rsid w:val="00B316D5"/>
    <w:rsid w:val="00B3239F"/>
    <w:rsid w:val="00B4054B"/>
    <w:rsid w:val="00B408FD"/>
    <w:rsid w:val="00B44388"/>
    <w:rsid w:val="00B45520"/>
    <w:rsid w:val="00B56394"/>
    <w:rsid w:val="00B56645"/>
    <w:rsid w:val="00B62BC5"/>
    <w:rsid w:val="00B6395C"/>
    <w:rsid w:val="00B63E42"/>
    <w:rsid w:val="00B64D24"/>
    <w:rsid w:val="00B652BD"/>
    <w:rsid w:val="00B673FB"/>
    <w:rsid w:val="00B715FD"/>
    <w:rsid w:val="00B71F75"/>
    <w:rsid w:val="00B736F2"/>
    <w:rsid w:val="00B77153"/>
    <w:rsid w:val="00B80B5B"/>
    <w:rsid w:val="00B84B91"/>
    <w:rsid w:val="00B84BE1"/>
    <w:rsid w:val="00B87BE0"/>
    <w:rsid w:val="00B918F0"/>
    <w:rsid w:val="00B92C10"/>
    <w:rsid w:val="00B93AAA"/>
    <w:rsid w:val="00B956E0"/>
    <w:rsid w:val="00B96F73"/>
    <w:rsid w:val="00BA4503"/>
    <w:rsid w:val="00BA5C91"/>
    <w:rsid w:val="00BB2B1C"/>
    <w:rsid w:val="00BB4E8F"/>
    <w:rsid w:val="00BB6608"/>
    <w:rsid w:val="00BB7F29"/>
    <w:rsid w:val="00BC2EE6"/>
    <w:rsid w:val="00BE0094"/>
    <w:rsid w:val="00BE22CE"/>
    <w:rsid w:val="00BE2601"/>
    <w:rsid w:val="00BE39B5"/>
    <w:rsid w:val="00BE5540"/>
    <w:rsid w:val="00BE564F"/>
    <w:rsid w:val="00BE5FB9"/>
    <w:rsid w:val="00BE7AFD"/>
    <w:rsid w:val="00BF1A77"/>
    <w:rsid w:val="00BF2AEA"/>
    <w:rsid w:val="00BF5D8A"/>
    <w:rsid w:val="00C0593D"/>
    <w:rsid w:val="00C05B1D"/>
    <w:rsid w:val="00C062FF"/>
    <w:rsid w:val="00C078FA"/>
    <w:rsid w:val="00C129E3"/>
    <w:rsid w:val="00C149E5"/>
    <w:rsid w:val="00C14FBA"/>
    <w:rsid w:val="00C251F4"/>
    <w:rsid w:val="00C27A1E"/>
    <w:rsid w:val="00C338CB"/>
    <w:rsid w:val="00C36736"/>
    <w:rsid w:val="00C43BA3"/>
    <w:rsid w:val="00C464D3"/>
    <w:rsid w:val="00C53315"/>
    <w:rsid w:val="00C5367F"/>
    <w:rsid w:val="00C5437B"/>
    <w:rsid w:val="00C62F59"/>
    <w:rsid w:val="00C6350C"/>
    <w:rsid w:val="00C6365D"/>
    <w:rsid w:val="00C66BEE"/>
    <w:rsid w:val="00C70C51"/>
    <w:rsid w:val="00C711A2"/>
    <w:rsid w:val="00C7644D"/>
    <w:rsid w:val="00C858DD"/>
    <w:rsid w:val="00C86D0D"/>
    <w:rsid w:val="00C92F1D"/>
    <w:rsid w:val="00C93C63"/>
    <w:rsid w:val="00C94F86"/>
    <w:rsid w:val="00CA26DB"/>
    <w:rsid w:val="00CA29EB"/>
    <w:rsid w:val="00CA41DB"/>
    <w:rsid w:val="00CA43EC"/>
    <w:rsid w:val="00CB4E57"/>
    <w:rsid w:val="00CB58FC"/>
    <w:rsid w:val="00CC4BDE"/>
    <w:rsid w:val="00CD16A5"/>
    <w:rsid w:val="00CD471E"/>
    <w:rsid w:val="00CD7E22"/>
    <w:rsid w:val="00CE0128"/>
    <w:rsid w:val="00CE0F5D"/>
    <w:rsid w:val="00CE64C1"/>
    <w:rsid w:val="00CE6A2E"/>
    <w:rsid w:val="00CF0904"/>
    <w:rsid w:val="00CF6EAC"/>
    <w:rsid w:val="00D00981"/>
    <w:rsid w:val="00D00A19"/>
    <w:rsid w:val="00D037BB"/>
    <w:rsid w:val="00D047FB"/>
    <w:rsid w:val="00D0491C"/>
    <w:rsid w:val="00D12C79"/>
    <w:rsid w:val="00D14498"/>
    <w:rsid w:val="00D1637A"/>
    <w:rsid w:val="00D21C77"/>
    <w:rsid w:val="00D24C38"/>
    <w:rsid w:val="00D24E69"/>
    <w:rsid w:val="00D272D7"/>
    <w:rsid w:val="00D30B42"/>
    <w:rsid w:val="00D31C2C"/>
    <w:rsid w:val="00D3313E"/>
    <w:rsid w:val="00D44801"/>
    <w:rsid w:val="00D46795"/>
    <w:rsid w:val="00D47052"/>
    <w:rsid w:val="00D47A1C"/>
    <w:rsid w:val="00D47F4F"/>
    <w:rsid w:val="00D535E7"/>
    <w:rsid w:val="00D5438C"/>
    <w:rsid w:val="00D5507C"/>
    <w:rsid w:val="00D623E5"/>
    <w:rsid w:val="00D623FD"/>
    <w:rsid w:val="00D6310A"/>
    <w:rsid w:val="00D646D3"/>
    <w:rsid w:val="00D67770"/>
    <w:rsid w:val="00D678FD"/>
    <w:rsid w:val="00D8648D"/>
    <w:rsid w:val="00D961FD"/>
    <w:rsid w:val="00DA2397"/>
    <w:rsid w:val="00DA55E9"/>
    <w:rsid w:val="00DB0C45"/>
    <w:rsid w:val="00DB162F"/>
    <w:rsid w:val="00DB16B1"/>
    <w:rsid w:val="00DB1C37"/>
    <w:rsid w:val="00DB4415"/>
    <w:rsid w:val="00DB4445"/>
    <w:rsid w:val="00DB5473"/>
    <w:rsid w:val="00DB5F5C"/>
    <w:rsid w:val="00DB6F53"/>
    <w:rsid w:val="00DC71E2"/>
    <w:rsid w:val="00DC776A"/>
    <w:rsid w:val="00DD0D0E"/>
    <w:rsid w:val="00DD5AE4"/>
    <w:rsid w:val="00DD745F"/>
    <w:rsid w:val="00DE07E2"/>
    <w:rsid w:val="00DE10EF"/>
    <w:rsid w:val="00DE5D69"/>
    <w:rsid w:val="00DE5F3C"/>
    <w:rsid w:val="00DE6A54"/>
    <w:rsid w:val="00DF5D6F"/>
    <w:rsid w:val="00DF750F"/>
    <w:rsid w:val="00E04B5C"/>
    <w:rsid w:val="00E10E3A"/>
    <w:rsid w:val="00E124D5"/>
    <w:rsid w:val="00E13D18"/>
    <w:rsid w:val="00E143FE"/>
    <w:rsid w:val="00E20EEB"/>
    <w:rsid w:val="00E2669E"/>
    <w:rsid w:val="00E31805"/>
    <w:rsid w:val="00E329C1"/>
    <w:rsid w:val="00E32F96"/>
    <w:rsid w:val="00E337EF"/>
    <w:rsid w:val="00E34612"/>
    <w:rsid w:val="00E35D6D"/>
    <w:rsid w:val="00E36C14"/>
    <w:rsid w:val="00E42BCB"/>
    <w:rsid w:val="00E45FCD"/>
    <w:rsid w:val="00E475A8"/>
    <w:rsid w:val="00E51BC2"/>
    <w:rsid w:val="00E52BE9"/>
    <w:rsid w:val="00E559B6"/>
    <w:rsid w:val="00E55C69"/>
    <w:rsid w:val="00E64886"/>
    <w:rsid w:val="00E66FAC"/>
    <w:rsid w:val="00E67FD3"/>
    <w:rsid w:val="00E67FED"/>
    <w:rsid w:val="00E708AB"/>
    <w:rsid w:val="00E71EF9"/>
    <w:rsid w:val="00E7236B"/>
    <w:rsid w:val="00E72743"/>
    <w:rsid w:val="00E733C3"/>
    <w:rsid w:val="00E73A5C"/>
    <w:rsid w:val="00E762DC"/>
    <w:rsid w:val="00E7690F"/>
    <w:rsid w:val="00E76CF4"/>
    <w:rsid w:val="00E87511"/>
    <w:rsid w:val="00E91389"/>
    <w:rsid w:val="00E94927"/>
    <w:rsid w:val="00E9612F"/>
    <w:rsid w:val="00E97AB9"/>
    <w:rsid w:val="00EA1510"/>
    <w:rsid w:val="00EA4714"/>
    <w:rsid w:val="00EB462C"/>
    <w:rsid w:val="00EB483C"/>
    <w:rsid w:val="00EB538C"/>
    <w:rsid w:val="00EB6954"/>
    <w:rsid w:val="00EB69D6"/>
    <w:rsid w:val="00EC0988"/>
    <w:rsid w:val="00EC1217"/>
    <w:rsid w:val="00EC300A"/>
    <w:rsid w:val="00EC3012"/>
    <w:rsid w:val="00EC585B"/>
    <w:rsid w:val="00ED1D20"/>
    <w:rsid w:val="00ED2DD2"/>
    <w:rsid w:val="00ED5179"/>
    <w:rsid w:val="00ED74FC"/>
    <w:rsid w:val="00EE417F"/>
    <w:rsid w:val="00EE4EDF"/>
    <w:rsid w:val="00EE5B36"/>
    <w:rsid w:val="00EE74FF"/>
    <w:rsid w:val="00EE7C5E"/>
    <w:rsid w:val="00F01453"/>
    <w:rsid w:val="00F03831"/>
    <w:rsid w:val="00F04BBB"/>
    <w:rsid w:val="00F05584"/>
    <w:rsid w:val="00F0778A"/>
    <w:rsid w:val="00F1015E"/>
    <w:rsid w:val="00F14EA6"/>
    <w:rsid w:val="00F22542"/>
    <w:rsid w:val="00F2690D"/>
    <w:rsid w:val="00F27C6A"/>
    <w:rsid w:val="00F3197F"/>
    <w:rsid w:val="00F31D2E"/>
    <w:rsid w:val="00F33CDE"/>
    <w:rsid w:val="00F42324"/>
    <w:rsid w:val="00F4640A"/>
    <w:rsid w:val="00F47511"/>
    <w:rsid w:val="00F50C1C"/>
    <w:rsid w:val="00F54709"/>
    <w:rsid w:val="00F54924"/>
    <w:rsid w:val="00F65035"/>
    <w:rsid w:val="00F707AD"/>
    <w:rsid w:val="00F72509"/>
    <w:rsid w:val="00F72C7E"/>
    <w:rsid w:val="00F741DC"/>
    <w:rsid w:val="00F769E9"/>
    <w:rsid w:val="00F829A7"/>
    <w:rsid w:val="00F83DC1"/>
    <w:rsid w:val="00F87174"/>
    <w:rsid w:val="00F87327"/>
    <w:rsid w:val="00F91384"/>
    <w:rsid w:val="00F9373A"/>
    <w:rsid w:val="00F96ADD"/>
    <w:rsid w:val="00FB08CD"/>
    <w:rsid w:val="00FB394F"/>
    <w:rsid w:val="00FB4324"/>
    <w:rsid w:val="00FB62D6"/>
    <w:rsid w:val="00FC1336"/>
    <w:rsid w:val="00FC204B"/>
    <w:rsid w:val="00FC55F4"/>
    <w:rsid w:val="00FC74C1"/>
    <w:rsid w:val="00FD3CC1"/>
    <w:rsid w:val="00FD76C4"/>
    <w:rsid w:val="00FE1174"/>
    <w:rsid w:val="00FE13D3"/>
    <w:rsid w:val="00FE4BDF"/>
    <w:rsid w:val="00FF09F0"/>
    <w:rsid w:val="00FF0C27"/>
    <w:rsid w:val="00FF14CB"/>
    <w:rsid w:val="00FF2B9E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647256A"/>
  <w15:docId w15:val="{47AF6E68-C0B7-4E29-8F6F-395089B7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AC0"/>
    <w:rPr>
      <w:sz w:val="22"/>
    </w:rPr>
  </w:style>
  <w:style w:type="paragraph" w:styleId="1">
    <w:name w:val="heading 1"/>
    <w:basedOn w:val="a1"/>
    <w:next w:val="a1"/>
    <w:link w:val="10"/>
    <w:uiPriority w:val="9"/>
    <w:qFormat/>
    <w:rsid w:val="00F22542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Cs/>
      <w:kern w:val="32"/>
      <w:sz w:val="24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F22542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rsid w:val="009607A6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Cs/>
      <w:szCs w:val="26"/>
    </w:rPr>
  </w:style>
  <w:style w:type="paragraph" w:styleId="40">
    <w:name w:val="heading 4"/>
    <w:basedOn w:val="a1"/>
    <w:next w:val="a1"/>
    <w:link w:val="41"/>
    <w:uiPriority w:val="9"/>
    <w:unhideWhenUsed/>
    <w:qFormat/>
    <w:rsid w:val="004D582C"/>
    <w:pPr>
      <w:keepNext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0">
    <w:name w:val="heading 5"/>
    <w:basedOn w:val="a1"/>
    <w:next w:val="a1"/>
    <w:link w:val="51"/>
    <w:uiPriority w:val="9"/>
    <w:unhideWhenUsed/>
    <w:qFormat/>
    <w:rsid w:val="004D582C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D582C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Cs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D582C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4D582C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D582C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9"/>
    <w:rsid w:val="00291DD9"/>
    <w:pPr>
      <w:numPr>
        <w:numId w:val="2"/>
      </w:numPr>
      <w:tabs>
        <w:tab w:val="clear" w:pos="360"/>
        <w:tab w:val="num" w:pos="-1800"/>
      </w:tabs>
      <w:ind w:left="265" w:hanging="265"/>
      <w:contextualSpacing/>
    </w:pPr>
  </w:style>
  <w:style w:type="numbering" w:customStyle="1" w:styleId="a0">
    <w:name w:val="スタンダード"/>
    <w:uiPriority w:val="99"/>
    <w:rsid w:val="004D582C"/>
    <w:pPr>
      <w:numPr>
        <w:numId w:val="1"/>
      </w:numPr>
    </w:pPr>
  </w:style>
  <w:style w:type="character" w:customStyle="1" w:styleId="10">
    <w:name w:val="見出し 1 (文字)"/>
    <w:basedOn w:val="a2"/>
    <w:link w:val="1"/>
    <w:uiPriority w:val="9"/>
    <w:rsid w:val="00F22542"/>
    <w:rPr>
      <w:rFonts w:asciiTheme="majorHAnsi" w:eastAsiaTheme="majorEastAsia" w:hAnsiTheme="majorHAnsi" w:cstheme="majorBidi"/>
      <w:bCs/>
      <w:kern w:val="32"/>
      <w:sz w:val="24"/>
      <w:szCs w:val="32"/>
    </w:rPr>
  </w:style>
  <w:style w:type="character" w:customStyle="1" w:styleId="21">
    <w:name w:val="見出し 2 (文字)"/>
    <w:basedOn w:val="a2"/>
    <w:link w:val="20"/>
    <w:uiPriority w:val="9"/>
    <w:rsid w:val="00F22542"/>
    <w:rPr>
      <w:rFonts w:asciiTheme="majorHAnsi" w:eastAsiaTheme="majorEastAsia" w:hAnsiTheme="majorHAnsi" w:cstheme="majorBidi"/>
      <w:bCs/>
      <w:iCs/>
      <w:sz w:val="22"/>
      <w:szCs w:val="28"/>
    </w:rPr>
  </w:style>
  <w:style w:type="character" w:customStyle="1" w:styleId="51">
    <w:name w:val="見出し 5 (文字)"/>
    <w:basedOn w:val="a2"/>
    <w:link w:val="50"/>
    <w:uiPriority w:val="9"/>
    <w:rsid w:val="004D582C"/>
    <w:rPr>
      <w:rFonts w:asciiTheme="majorHAnsi" w:eastAsiaTheme="majorEastAsia" w:hAnsiTheme="majorHAnsi" w:cstheme="majorBidi"/>
      <w:bCs/>
      <w:iCs/>
      <w:sz w:val="22"/>
      <w:szCs w:val="26"/>
    </w:rPr>
  </w:style>
  <w:style w:type="character" w:customStyle="1" w:styleId="80">
    <w:name w:val="見出し 8 (文字)"/>
    <w:basedOn w:val="a2"/>
    <w:link w:val="8"/>
    <w:uiPriority w:val="9"/>
    <w:rsid w:val="004D582C"/>
    <w:rPr>
      <w:rFonts w:asciiTheme="majorHAnsi" w:eastAsiaTheme="majorEastAsia" w:hAnsiTheme="majorHAnsi" w:cstheme="majorBidi"/>
      <w:iCs/>
      <w:sz w:val="22"/>
    </w:rPr>
  </w:style>
  <w:style w:type="character" w:customStyle="1" w:styleId="70">
    <w:name w:val="見出し 7 (文字)"/>
    <w:basedOn w:val="a2"/>
    <w:link w:val="7"/>
    <w:uiPriority w:val="9"/>
    <w:rsid w:val="004D582C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2"/>
    <w:link w:val="6"/>
    <w:uiPriority w:val="9"/>
    <w:rsid w:val="004D582C"/>
    <w:rPr>
      <w:rFonts w:asciiTheme="majorHAnsi" w:eastAsiaTheme="majorEastAsia" w:hAnsiTheme="majorHAnsi" w:cstheme="majorBidi"/>
      <w:bCs/>
      <w:sz w:val="22"/>
      <w:szCs w:val="22"/>
    </w:rPr>
  </w:style>
  <w:style w:type="character" w:customStyle="1" w:styleId="90">
    <w:name w:val="見出し 9 (文字)"/>
    <w:basedOn w:val="a2"/>
    <w:link w:val="9"/>
    <w:uiPriority w:val="9"/>
    <w:rsid w:val="004D582C"/>
    <w:rPr>
      <w:rFonts w:asciiTheme="majorHAnsi" w:eastAsiaTheme="majorEastAsia" w:hAnsiTheme="majorHAnsi" w:cstheme="majorBidi"/>
      <w:sz w:val="22"/>
      <w:szCs w:val="22"/>
    </w:rPr>
  </w:style>
  <w:style w:type="character" w:customStyle="1" w:styleId="31">
    <w:name w:val="見出し 3 (文字)"/>
    <w:basedOn w:val="a2"/>
    <w:link w:val="30"/>
    <w:uiPriority w:val="9"/>
    <w:rsid w:val="009607A6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41">
    <w:name w:val="見出し 4 (文字)"/>
    <w:basedOn w:val="a2"/>
    <w:link w:val="40"/>
    <w:uiPriority w:val="9"/>
    <w:rsid w:val="004D582C"/>
    <w:rPr>
      <w:rFonts w:asciiTheme="majorHAnsi" w:eastAsiaTheme="majorEastAsia" w:hAnsiTheme="majorHAnsi" w:cstheme="majorBidi"/>
      <w:bCs/>
      <w:sz w:val="22"/>
      <w:szCs w:val="28"/>
    </w:rPr>
  </w:style>
  <w:style w:type="paragraph" w:styleId="2">
    <w:name w:val="List Bullet 2"/>
    <w:basedOn w:val="a1"/>
    <w:uiPriority w:val="99"/>
    <w:rsid w:val="00291DD9"/>
    <w:pPr>
      <w:numPr>
        <w:numId w:val="3"/>
      </w:numPr>
      <w:ind w:left="630" w:hanging="205"/>
      <w:contextualSpacing/>
    </w:pPr>
  </w:style>
  <w:style w:type="paragraph" w:styleId="5">
    <w:name w:val="List Bullet 5"/>
    <w:basedOn w:val="a1"/>
    <w:uiPriority w:val="99"/>
    <w:rsid w:val="00A110FA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rsid w:val="00A110FA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rsid w:val="00291DD9"/>
    <w:pPr>
      <w:numPr>
        <w:numId w:val="5"/>
      </w:numPr>
      <w:ind w:left="1080" w:hanging="229"/>
      <w:contextualSpacing/>
    </w:pPr>
  </w:style>
  <w:style w:type="paragraph" w:styleId="a5">
    <w:name w:val="Body Text"/>
    <w:basedOn w:val="a1"/>
    <w:link w:val="a6"/>
    <w:uiPriority w:val="99"/>
    <w:rsid w:val="003D5DB2"/>
    <w:pPr>
      <w:ind w:firstLineChars="100" w:firstLine="210"/>
    </w:pPr>
  </w:style>
  <w:style w:type="character" w:customStyle="1" w:styleId="a6">
    <w:name w:val="本文 (文字)"/>
    <w:basedOn w:val="a2"/>
    <w:link w:val="a5"/>
    <w:uiPriority w:val="99"/>
    <w:rsid w:val="003D5DB2"/>
  </w:style>
  <w:style w:type="paragraph" w:styleId="a7">
    <w:name w:val="caption"/>
    <w:basedOn w:val="a1"/>
    <w:next w:val="a1"/>
    <w:uiPriority w:val="35"/>
    <w:qFormat/>
    <w:rsid w:val="003D5DB2"/>
    <w:pPr>
      <w:jc w:val="center"/>
    </w:pPr>
    <w:rPr>
      <w:rFonts w:asciiTheme="majorHAnsi" w:eastAsiaTheme="majorEastAsia" w:hAnsiTheme="majorHAnsi"/>
      <w:bCs/>
    </w:rPr>
  </w:style>
  <w:style w:type="paragraph" w:styleId="a8">
    <w:name w:val="Date"/>
    <w:basedOn w:val="a1"/>
    <w:next w:val="a1"/>
    <w:link w:val="a9"/>
    <w:uiPriority w:val="99"/>
    <w:semiHidden/>
    <w:unhideWhenUsed/>
    <w:rsid w:val="005836EC"/>
  </w:style>
  <w:style w:type="character" w:customStyle="1" w:styleId="a9">
    <w:name w:val="日付 (文字)"/>
    <w:basedOn w:val="a2"/>
    <w:link w:val="a8"/>
    <w:uiPriority w:val="99"/>
    <w:semiHidden/>
    <w:rsid w:val="005836EC"/>
  </w:style>
  <w:style w:type="paragraph" w:styleId="aa">
    <w:name w:val="List Paragraph"/>
    <w:basedOn w:val="a1"/>
    <w:uiPriority w:val="34"/>
    <w:qFormat/>
    <w:rsid w:val="00197A01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A556B6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A556B6"/>
  </w:style>
  <w:style w:type="character" w:customStyle="1" w:styleId="ad">
    <w:name w:val="コメント文字列 (文字)"/>
    <w:basedOn w:val="a2"/>
    <w:link w:val="ac"/>
    <w:uiPriority w:val="99"/>
    <w:rsid w:val="00A556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56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56B6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55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A556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1"/>
    <w:uiPriority w:val="39"/>
    <w:unhideWhenUsed/>
    <w:qFormat/>
    <w:rsid w:val="005169B3"/>
    <w:pPr>
      <w:keepLines/>
      <w:numPr>
        <w:numId w:val="0"/>
      </w:numPr>
      <w:spacing w:before="240" w:line="259" w:lineRule="auto"/>
      <w:outlineLvl w:val="9"/>
    </w:pPr>
    <w:rPr>
      <w:bCs w:val="0"/>
      <w:color w:val="365F91" w:themeColor="accent1" w:themeShade="BF"/>
      <w:kern w:val="0"/>
      <w:sz w:val="32"/>
    </w:rPr>
  </w:style>
  <w:style w:type="paragraph" w:styleId="11">
    <w:name w:val="toc 1"/>
    <w:basedOn w:val="a1"/>
    <w:next w:val="a1"/>
    <w:autoRedefine/>
    <w:uiPriority w:val="39"/>
    <w:unhideWhenUsed/>
    <w:qFormat/>
    <w:rsid w:val="00355913"/>
    <w:pPr>
      <w:tabs>
        <w:tab w:val="right" w:leader="dot" w:pos="8494"/>
      </w:tabs>
      <w:snapToGrid w:val="0"/>
      <w:spacing w:line="240" w:lineRule="exact"/>
    </w:pPr>
    <w:rPr>
      <w:rFonts w:asciiTheme="majorEastAsia" w:eastAsiaTheme="majorEastAsia" w:hAnsiTheme="majorEastAsia"/>
      <w:b/>
      <w:noProof/>
      <w:color w:val="000000" w:themeColor="text1"/>
    </w:rPr>
  </w:style>
  <w:style w:type="paragraph" w:styleId="22">
    <w:name w:val="toc 2"/>
    <w:basedOn w:val="a1"/>
    <w:next w:val="a1"/>
    <w:autoRedefine/>
    <w:uiPriority w:val="39"/>
    <w:unhideWhenUsed/>
    <w:qFormat/>
    <w:rsid w:val="003C1F7F"/>
    <w:pPr>
      <w:tabs>
        <w:tab w:val="right" w:leader="dot" w:pos="8494"/>
      </w:tabs>
      <w:snapToGrid w:val="0"/>
      <w:ind w:leftChars="100" w:left="220"/>
    </w:pPr>
    <w:rPr>
      <w:rFonts w:asciiTheme="minorEastAsia" w:hAnsiTheme="minorEastAsia"/>
      <w:noProof/>
    </w:rPr>
  </w:style>
  <w:style w:type="character" w:styleId="af3">
    <w:name w:val="Hyperlink"/>
    <w:basedOn w:val="a2"/>
    <w:uiPriority w:val="99"/>
    <w:unhideWhenUsed/>
    <w:rsid w:val="005169B3"/>
    <w:rPr>
      <w:color w:val="0000FF" w:themeColor="hyperlink"/>
      <w:u w:val="single"/>
    </w:rPr>
  </w:style>
  <w:style w:type="paragraph" w:styleId="af4">
    <w:name w:val="header"/>
    <w:basedOn w:val="a1"/>
    <w:link w:val="af5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2"/>
    <w:link w:val="af4"/>
    <w:uiPriority w:val="99"/>
    <w:rsid w:val="00C93C63"/>
  </w:style>
  <w:style w:type="paragraph" w:styleId="af6">
    <w:name w:val="footer"/>
    <w:basedOn w:val="a1"/>
    <w:link w:val="af7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2"/>
    <w:link w:val="af6"/>
    <w:uiPriority w:val="99"/>
    <w:rsid w:val="00C93C63"/>
  </w:style>
  <w:style w:type="table" w:styleId="af8">
    <w:name w:val="Table Grid"/>
    <w:basedOn w:val="a3"/>
    <w:uiPriority w:val="39"/>
    <w:rsid w:val="00F33CD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unhideWhenUsed/>
    <w:qFormat/>
    <w:rsid w:val="00043B40"/>
    <w:pPr>
      <w:tabs>
        <w:tab w:val="right" w:leader="dot" w:pos="8494"/>
      </w:tabs>
      <w:snapToGrid w:val="0"/>
      <w:ind w:leftChars="200" w:left="200"/>
    </w:pPr>
  </w:style>
  <w:style w:type="paragraph" w:customStyle="1" w:styleId="Default">
    <w:name w:val="Default"/>
    <w:rsid w:val="00EC1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9">
    <w:name w:val="一太郎８/９"/>
    <w:rsid w:val="00A515C0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fa">
    <w:name w:val="Revision"/>
    <w:hidden/>
    <w:uiPriority w:val="99"/>
    <w:semiHidden/>
    <w:rsid w:val="004F016A"/>
    <w:rPr>
      <w:sz w:val="22"/>
    </w:rPr>
  </w:style>
  <w:style w:type="paragraph" w:styleId="afb">
    <w:name w:val="footnote text"/>
    <w:basedOn w:val="a1"/>
    <w:link w:val="afc"/>
    <w:uiPriority w:val="99"/>
    <w:semiHidden/>
    <w:unhideWhenUsed/>
    <w:rsid w:val="00832E5E"/>
    <w:pPr>
      <w:widowControl w:val="0"/>
      <w:snapToGrid w:val="0"/>
    </w:pPr>
    <w:rPr>
      <w:sz w:val="21"/>
      <w:szCs w:val="22"/>
    </w:rPr>
  </w:style>
  <w:style w:type="character" w:customStyle="1" w:styleId="afc">
    <w:name w:val="脚注文字列 (文字)"/>
    <w:basedOn w:val="a2"/>
    <w:link w:val="afb"/>
    <w:uiPriority w:val="99"/>
    <w:semiHidden/>
    <w:rsid w:val="00832E5E"/>
    <w:rPr>
      <w:szCs w:val="22"/>
    </w:rPr>
  </w:style>
  <w:style w:type="character" w:styleId="afd">
    <w:name w:val="footnote reference"/>
    <w:basedOn w:val="a2"/>
    <w:uiPriority w:val="99"/>
    <w:semiHidden/>
    <w:unhideWhenUsed/>
    <w:rsid w:val="0083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6516-FB7D-4613-B005-848AC5A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A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o Osada</dc:creator>
  <cp:lastModifiedBy>office</cp:lastModifiedBy>
  <cp:revision>4</cp:revision>
  <cp:lastPrinted>2020-04-02T08:10:00Z</cp:lastPrinted>
  <dcterms:created xsi:type="dcterms:W3CDTF">2020-04-02T08:14:00Z</dcterms:created>
  <dcterms:modified xsi:type="dcterms:W3CDTF">2020-04-02T08:23:00Z</dcterms:modified>
</cp:coreProperties>
</file>